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4465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4465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</w:p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4465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446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446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14.12.2018</w:t>
      </w:r>
      <w:r w:rsidRPr="00334465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487</w:t>
      </w:r>
      <w:bookmarkStart w:id="0" w:name="_GoBack"/>
      <w:bookmarkEnd w:id="0"/>
    </w:p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4465">
        <w:rPr>
          <w:rFonts w:ascii="Arial" w:eastAsia="Times New Roman" w:hAnsi="Arial" w:cs="Arial"/>
          <w:b/>
          <w:sz w:val="24"/>
          <w:szCs w:val="24"/>
          <w:lang w:eastAsia="ru-RU"/>
        </w:rPr>
        <w:t>г. Ликино-Дулёво</w:t>
      </w:r>
    </w:p>
    <w:p w:rsidR="00334465" w:rsidRPr="00334465" w:rsidRDefault="00334465" w:rsidP="00334465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7362" w:rsidRPr="000B70B7" w:rsidRDefault="00047362" w:rsidP="00E46160">
      <w:pPr>
        <w:jc w:val="center"/>
        <w:rPr>
          <w:b/>
          <w:sz w:val="28"/>
          <w:szCs w:val="28"/>
        </w:rPr>
      </w:pPr>
    </w:p>
    <w:p w:rsidR="00AF4950" w:rsidRDefault="00AF4950" w:rsidP="003412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4950" w:rsidRPr="00341274" w:rsidRDefault="007B5E0C" w:rsidP="00844153">
      <w:pPr>
        <w:spacing w:after="0" w:line="240" w:lineRule="auto"/>
        <w:ind w:right="325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риложение №</w:t>
      </w:r>
      <w:r w:rsidR="000713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 к постановлению Главы городского округа Ликино-Дулёво от 18.10.2018 № 874 «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О </w:t>
      </w:r>
      <w:r w:rsidR="00AF4950">
        <w:rPr>
          <w:rFonts w:ascii="Arial" w:hAnsi="Arial" w:cs="Arial"/>
          <w:b/>
          <w:sz w:val="24"/>
          <w:szCs w:val="24"/>
        </w:rPr>
        <w:t>создании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межведомственной</w:t>
      </w:r>
      <w:r w:rsidR="00844153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комиссии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 </w:t>
      </w:r>
      <w:r w:rsidR="00564549">
        <w:rPr>
          <w:rFonts w:ascii="Arial" w:hAnsi="Arial" w:cs="Arial"/>
          <w:b/>
          <w:sz w:val="24"/>
          <w:szCs w:val="24"/>
        </w:rPr>
        <w:t>городского округа Ликино-Дулёво Московской области</w:t>
      </w:r>
      <w:r w:rsidR="00904D58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по признанию помещений жилыми помещениями, жилых помещений непригодными для проживания, многоквартирных жилых</w:t>
      </w:r>
      <w:r w:rsidR="00904D58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домов аварийными и подлежащими сносу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или реконструкции</w:t>
      </w:r>
      <w:r w:rsidR="00AF4950" w:rsidRPr="00341274">
        <w:rPr>
          <w:rFonts w:ascii="Arial" w:hAnsi="Arial" w:cs="Arial"/>
          <w:b/>
          <w:sz w:val="24"/>
          <w:szCs w:val="24"/>
        </w:rPr>
        <w:t>,</w:t>
      </w:r>
      <w:r w:rsidR="00904D58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переводу жилых помещений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в нежилые и нежилых помещений в жилые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, </w:t>
      </w:r>
      <w:r w:rsidR="00AF4950">
        <w:rPr>
          <w:rFonts w:ascii="Arial" w:hAnsi="Arial" w:cs="Arial"/>
          <w:b/>
          <w:sz w:val="24"/>
          <w:szCs w:val="24"/>
        </w:rPr>
        <w:t>согласованию переустройства и (или)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>перепланировки</w:t>
      </w:r>
      <w:r w:rsidR="00AF4950" w:rsidRPr="00341274">
        <w:rPr>
          <w:rFonts w:ascii="Arial" w:hAnsi="Arial" w:cs="Arial"/>
          <w:b/>
          <w:sz w:val="24"/>
          <w:szCs w:val="24"/>
        </w:rPr>
        <w:t xml:space="preserve"> </w:t>
      </w:r>
      <w:r w:rsidR="00AF4950">
        <w:rPr>
          <w:rFonts w:ascii="Arial" w:hAnsi="Arial" w:cs="Arial"/>
          <w:b/>
          <w:sz w:val="24"/>
          <w:szCs w:val="24"/>
        </w:rPr>
        <w:t xml:space="preserve">жилых </w:t>
      </w:r>
      <w:r w:rsidR="00564549">
        <w:rPr>
          <w:rFonts w:ascii="Arial" w:hAnsi="Arial" w:cs="Arial"/>
          <w:b/>
          <w:sz w:val="24"/>
          <w:szCs w:val="24"/>
        </w:rPr>
        <w:t>помещений в жилых домах</w:t>
      </w:r>
      <w:r>
        <w:rPr>
          <w:rFonts w:ascii="Arial" w:hAnsi="Arial" w:cs="Arial"/>
          <w:b/>
          <w:sz w:val="24"/>
          <w:szCs w:val="24"/>
        </w:rPr>
        <w:t>»</w:t>
      </w:r>
    </w:p>
    <w:p w:rsidR="00AF4950" w:rsidRPr="00341274" w:rsidRDefault="00AF4950" w:rsidP="003412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E0C" w:rsidRPr="007B5E0C" w:rsidRDefault="002D2C84" w:rsidP="007B5E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0504DE">
        <w:rPr>
          <w:rFonts w:ascii="Arial" w:hAnsi="Arial" w:cs="Arial"/>
          <w:sz w:val="24"/>
          <w:szCs w:val="24"/>
        </w:rPr>
        <w:t>о статьями 14,</w:t>
      </w:r>
      <w:r w:rsidR="00565A88">
        <w:rPr>
          <w:rFonts w:ascii="Arial" w:hAnsi="Arial" w:cs="Arial"/>
          <w:sz w:val="24"/>
          <w:szCs w:val="24"/>
        </w:rPr>
        <w:t xml:space="preserve"> </w:t>
      </w:r>
      <w:r w:rsidR="000504DE">
        <w:rPr>
          <w:rFonts w:ascii="Arial" w:hAnsi="Arial" w:cs="Arial"/>
          <w:sz w:val="24"/>
          <w:szCs w:val="24"/>
        </w:rPr>
        <w:t>15,</w:t>
      </w:r>
      <w:r w:rsidR="00565A88">
        <w:rPr>
          <w:rFonts w:ascii="Arial" w:hAnsi="Arial" w:cs="Arial"/>
          <w:sz w:val="24"/>
          <w:szCs w:val="24"/>
        </w:rPr>
        <w:t xml:space="preserve"> </w:t>
      </w:r>
      <w:r w:rsidR="000504DE">
        <w:rPr>
          <w:rFonts w:ascii="Arial" w:hAnsi="Arial" w:cs="Arial"/>
          <w:sz w:val="24"/>
          <w:szCs w:val="24"/>
        </w:rPr>
        <w:t xml:space="preserve">22-29 Жилищного кодекса Российской Федерации, постановлением Правительства Российской Федерации от 28.01.2006 № 47 «Об утверждении </w:t>
      </w:r>
      <w:r w:rsidR="00314253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ожения</w:t>
      </w:r>
      <w:r w:rsidR="00565A88">
        <w:rPr>
          <w:rFonts w:ascii="Arial" w:hAnsi="Arial" w:cs="Arial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округа Ликино-Дулёво Московской области, </w:t>
      </w:r>
      <w:r w:rsidR="00602340">
        <w:rPr>
          <w:rFonts w:ascii="Arial" w:hAnsi="Arial" w:cs="Arial"/>
          <w:sz w:val="24"/>
          <w:szCs w:val="24"/>
        </w:rPr>
        <w:t xml:space="preserve">пунктом </w:t>
      </w:r>
      <w:r w:rsidR="007B5E0C">
        <w:rPr>
          <w:rFonts w:ascii="Arial" w:hAnsi="Arial" w:cs="Arial"/>
          <w:sz w:val="24"/>
          <w:szCs w:val="24"/>
        </w:rPr>
        <w:t xml:space="preserve">1.4. Положения о </w:t>
      </w:r>
      <w:r w:rsidR="007B5E0C" w:rsidRPr="007B5E0C">
        <w:rPr>
          <w:rFonts w:ascii="Arial" w:hAnsi="Arial" w:cs="Arial"/>
          <w:sz w:val="24"/>
          <w:szCs w:val="24"/>
        </w:rPr>
        <w:t>межведомственной комиссии городского округа Ликино-</w:t>
      </w:r>
      <w:r w:rsidR="007B5E0C">
        <w:rPr>
          <w:rFonts w:ascii="Arial" w:hAnsi="Arial" w:cs="Arial"/>
          <w:sz w:val="24"/>
          <w:szCs w:val="24"/>
        </w:rPr>
        <w:t>Д</w:t>
      </w:r>
      <w:r w:rsidR="007B5E0C" w:rsidRPr="007B5E0C">
        <w:rPr>
          <w:rFonts w:ascii="Arial" w:hAnsi="Arial" w:cs="Arial"/>
          <w:sz w:val="24"/>
          <w:szCs w:val="24"/>
        </w:rPr>
        <w:t>улёво Московской области по признанию помещений жилыми помещениями, жилых помещений непригодными для проживания, многоквартирных жилых домов аварийными и подлежащими сносу или реконструкции, переводу жилых помещений в нежилые и нежилых помещений в жилые, согласованию переустройства и (или) перепланировки жилых помещений в жилых домах</w:t>
      </w:r>
      <w:r w:rsidR="00602340">
        <w:rPr>
          <w:rFonts w:ascii="Arial" w:hAnsi="Arial" w:cs="Arial"/>
          <w:sz w:val="24"/>
          <w:szCs w:val="24"/>
        </w:rPr>
        <w:t>, утвержденного постановлением Главы городского округа Ликино-Дулёво от 18.10.2018 № 874,</w:t>
      </w:r>
    </w:p>
    <w:p w:rsidR="007B5E0C" w:rsidRDefault="007B5E0C" w:rsidP="00E71D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4950" w:rsidRPr="00341274" w:rsidRDefault="00AF4950" w:rsidP="00D912EF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341274">
        <w:rPr>
          <w:rFonts w:ascii="Arial" w:hAnsi="Arial" w:cs="Arial"/>
          <w:b/>
          <w:caps/>
          <w:sz w:val="24"/>
          <w:szCs w:val="24"/>
        </w:rPr>
        <w:t>п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о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с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т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а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н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о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в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л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я</w:t>
      </w: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Pr="00341274">
        <w:rPr>
          <w:rFonts w:ascii="Arial" w:hAnsi="Arial" w:cs="Arial"/>
          <w:b/>
          <w:caps/>
          <w:sz w:val="24"/>
          <w:szCs w:val="24"/>
        </w:rPr>
        <w:t>ю:</w:t>
      </w:r>
    </w:p>
    <w:p w:rsidR="00AF4950" w:rsidRPr="00341274" w:rsidRDefault="00AF4950" w:rsidP="00B926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2340" w:rsidRPr="0007134A" w:rsidRDefault="00602340" w:rsidP="0007134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134A">
        <w:rPr>
          <w:rFonts w:ascii="Arial" w:hAnsi="Arial" w:cs="Arial"/>
          <w:sz w:val="24"/>
          <w:szCs w:val="24"/>
        </w:rPr>
        <w:t xml:space="preserve">Внести изменение в Приложение № 2 </w:t>
      </w:r>
      <w:r w:rsidR="0007134A">
        <w:rPr>
          <w:rFonts w:ascii="Arial" w:hAnsi="Arial" w:cs="Arial"/>
          <w:sz w:val="24"/>
          <w:szCs w:val="24"/>
        </w:rPr>
        <w:t xml:space="preserve">к </w:t>
      </w:r>
      <w:r w:rsidRPr="0007134A">
        <w:rPr>
          <w:rFonts w:ascii="Arial" w:hAnsi="Arial" w:cs="Arial"/>
          <w:sz w:val="24"/>
          <w:szCs w:val="24"/>
        </w:rPr>
        <w:t>постановлени</w:t>
      </w:r>
      <w:r w:rsidR="0007134A">
        <w:rPr>
          <w:rFonts w:ascii="Arial" w:hAnsi="Arial" w:cs="Arial"/>
          <w:sz w:val="24"/>
          <w:szCs w:val="24"/>
        </w:rPr>
        <w:t>ю</w:t>
      </w:r>
      <w:r w:rsidRPr="0007134A">
        <w:rPr>
          <w:rFonts w:ascii="Arial" w:hAnsi="Arial" w:cs="Arial"/>
          <w:sz w:val="24"/>
          <w:szCs w:val="24"/>
        </w:rPr>
        <w:t xml:space="preserve"> Главы городского округа</w:t>
      </w:r>
      <w:r w:rsidR="0007134A" w:rsidRPr="0007134A">
        <w:rPr>
          <w:rFonts w:ascii="Arial" w:hAnsi="Arial" w:cs="Arial"/>
          <w:sz w:val="24"/>
          <w:szCs w:val="24"/>
        </w:rPr>
        <w:t xml:space="preserve"> </w:t>
      </w:r>
      <w:r w:rsidRPr="0007134A">
        <w:rPr>
          <w:rFonts w:ascii="Arial" w:hAnsi="Arial" w:cs="Arial"/>
          <w:sz w:val="24"/>
          <w:szCs w:val="24"/>
        </w:rPr>
        <w:t xml:space="preserve"> Ликино-Дулёво от 18.10.2018 № 874 «О создании межведомственной комиссии городского округа Ликино-Дулёво Московской области по признанию помещений жилыми помещениями, жилых помещений непригодными для проживания, многоквартирных жилых домов аварийными и подлежащими сносу или реконструкции, переводу жилых помещений в нежилые и нежилых помещений в жилые, согласованию переустройства и (или) перепланировки жилых помещений в жилых домах»</w:t>
      </w:r>
      <w:r w:rsidR="0007134A">
        <w:rPr>
          <w:rFonts w:ascii="Arial" w:hAnsi="Arial" w:cs="Arial"/>
          <w:sz w:val="24"/>
          <w:szCs w:val="24"/>
        </w:rPr>
        <w:t xml:space="preserve"> </w:t>
      </w:r>
      <w:r w:rsidR="00425907">
        <w:rPr>
          <w:rFonts w:ascii="Arial" w:hAnsi="Arial" w:cs="Arial"/>
          <w:sz w:val="24"/>
          <w:szCs w:val="24"/>
        </w:rPr>
        <w:t xml:space="preserve">и читать </w:t>
      </w:r>
      <w:r w:rsidR="00776F31">
        <w:rPr>
          <w:rFonts w:ascii="Arial" w:hAnsi="Arial" w:cs="Arial"/>
          <w:sz w:val="24"/>
          <w:szCs w:val="24"/>
        </w:rPr>
        <w:t xml:space="preserve">его </w:t>
      </w:r>
      <w:r w:rsidR="00425907">
        <w:rPr>
          <w:rFonts w:ascii="Arial" w:hAnsi="Arial" w:cs="Arial"/>
          <w:sz w:val="24"/>
          <w:szCs w:val="24"/>
        </w:rPr>
        <w:t xml:space="preserve">согласно приложению к настоящему постановлению </w:t>
      </w:r>
      <w:r w:rsidRPr="0007134A">
        <w:rPr>
          <w:rFonts w:ascii="Arial" w:hAnsi="Arial" w:cs="Arial"/>
          <w:sz w:val="24"/>
          <w:szCs w:val="24"/>
        </w:rPr>
        <w:t>(Приложение)</w:t>
      </w:r>
    </w:p>
    <w:p w:rsidR="00DA5FF2" w:rsidRPr="0007134A" w:rsidRDefault="00DA5FF2" w:rsidP="00A07A4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7134A">
        <w:rPr>
          <w:rFonts w:ascii="Arial" w:hAnsi="Arial" w:cs="Arial"/>
          <w:sz w:val="24"/>
          <w:szCs w:val="24"/>
        </w:rPr>
        <w:t>Постановление Главы городского округа Ликино-Дулёво  от 21.11.2018 № 1260 «О</w:t>
      </w:r>
      <w:r w:rsidR="0007134A" w:rsidRPr="0007134A">
        <w:rPr>
          <w:rFonts w:ascii="Arial" w:hAnsi="Arial" w:cs="Arial"/>
          <w:sz w:val="24"/>
          <w:szCs w:val="24"/>
        </w:rPr>
        <w:t xml:space="preserve"> </w:t>
      </w:r>
      <w:r w:rsidRPr="0007134A">
        <w:rPr>
          <w:rFonts w:ascii="Arial" w:hAnsi="Arial" w:cs="Arial"/>
          <w:sz w:val="24"/>
          <w:szCs w:val="24"/>
        </w:rPr>
        <w:t>внесении изменений в Приложение №</w:t>
      </w:r>
      <w:r w:rsidR="0007134A" w:rsidRPr="0007134A">
        <w:rPr>
          <w:rFonts w:ascii="Arial" w:hAnsi="Arial" w:cs="Arial"/>
          <w:sz w:val="24"/>
          <w:szCs w:val="24"/>
        </w:rPr>
        <w:t xml:space="preserve"> </w:t>
      </w:r>
      <w:r w:rsidRPr="0007134A">
        <w:rPr>
          <w:rFonts w:ascii="Arial" w:hAnsi="Arial" w:cs="Arial"/>
          <w:sz w:val="24"/>
          <w:szCs w:val="24"/>
        </w:rPr>
        <w:t xml:space="preserve">2 к постановлению Главы городского округа Ликино-Дулёво от 18.10.2018 № 874 «О создании межведомственной комиссии городского округа Ликино-Дулёво Московской области по признанию помещений жилыми помещениями, жилых помещений непригодными для проживания, многоквартирных жилых домов аварийными и подлежащими сносу или реконструкции, переводу жилых помещений в </w:t>
      </w:r>
      <w:r w:rsidRPr="0007134A">
        <w:rPr>
          <w:rFonts w:ascii="Arial" w:hAnsi="Arial" w:cs="Arial"/>
          <w:sz w:val="24"/>
          <w:szCs w:val="24"/>
        </w:rPr>
        <w:lastRenderedPageBreak/>
        <w:t>нежилые и нежилых помещений в жилые, согласованию переустройства и (или) перепланировки жилых помещений в жилых домах» считать утратившим силу.</w:t>
      </w:r>
    </w:p>
    <w:p w:rsidR="00957095" w:rsidRDefault="00B24B7E" w:rsidP="000713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57095">
        <w:rPr>
          <w:rFonts w:ascii="Arial" w:hAnsi="Arial" w:cs="Arial"/>
          <w:sz w:val="24"/>
          <w:szCs w:val="24"/>
        </w:rPr>
        <w:t xml:space="preserve">. </w:t>
      </w:r>
      <w:r w:rsidR="00957095" w:rsidRPr="008417F8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администрации городского округа Ликино-Дулёво разместить</w:t>
      </w:r>
      <w:r w:rsidR="00957095" w:rsidRPr="008417F8">
        <w:rPr>
          <w:rFonts w:ascii="Arial" w:hAnsi="Arial" w:cs="Arial"/>
          <w:bCs/>
          <w:sz w:val="24"/>
          <w:szCs w:val="24"/>
        </w:rPr>
        <w:t xml:space="preserve"> настоящее </w:t>
      </w:r>
      <w:r w:rsidR="00957095" w:rsidRPr="008417F8">
        <w:rPr>
          <w:rFonts w:ascii="Arial" w:hAnsi="Arial" w:cs="Arial"/>
          <w:sz w:val="24"/>
          <w:szCs w:val="24"/>
        </w:rPr>
        <w:t>постановление на официальном сайте городского округа Ликино-Дулёво.</w:t>
      </w:r>
    </w:p>
    <w:p w:rsidR="00AF4950" w:rsidRPr="00341274" w:rsidRDefault="00B24B7E" w:rsidP="000713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7134A">
        <w:rPr>
          <w:rFonts w:ascii="Arial" w:hAnsi="Arial" w:cs="Arial"/>
          <w:sz w:val="24"/>
          <w:szCs w:val="24"/>
        </w:rPr>
        <w:t xml:space="preserve">. </w:t>
      </w:r>
      <w:r w:rsidR="00AF4950" w:rsidRPr="0034127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4449A4">
        <w:rPr>
          <w:rFonts w:ascii="Arial" w:hAnsi="Arial" w:cs="Arial"/>
          <w:sz w:val="24"/>
          <w:szCs w:val="24"/>
        </w:rPr>
        <w:t>городского округа Ликино-</w:t>
      </w:r>
      <w:proofErr w:type="gramStart"/>
      <w:r w:rsidR="004449A4">
        <w:rPr>
          <w:rFonts w:ascii="Arial" w:hAnsi="Arial" w:cs="Arial"/>
          <w:sz w:val="24"/>
          <w:szCs w:val="24"/>
        </w:rPr>
        <w:t xml:space="preserve">Дулёво </w:t>
      </w:r>
      <w:r w:rsidR="00AF4950" w:rsidRPr="00341274">
        <w:rPr>
          <w:rFonts w:ascii="Arial" w:hAnsi="Arial" w:cs="Arial"/>
          <w:sz w:val="24"/>
          <w:szCs w:val="24"/>
        </w:rPr>
        <w:t xml:space="preserve"> </w:t>
      </w:r>
      <w:r w:rsidR="00602340">
        <w:rPr>
          <w:rFonts w:ascii="Arial" w:hAnsi="Arial" w:cs="Arial"/>
          <w:sz w:val="24"/>
          <w:szCs w:val="24"/>
        </w:rPr>
        <w:t>Ефремова</w:t>
      </w:r>
      <w:proofErr w:type="gramEnd"/>
      <w:r w:rsidR="00602340">
        <w:rPr>
          <w:rFonts w:ascii="Arial" w:hAnsi="Arial" w:cs="Arial"/>
          <w:sz w:val="24"/>
          <w:szCs w:val="24"/>
        </w:rPr>
        <w:t xml:space="preserve"> А.В.</w:t>
      </w:r>
    </w:p>
    <w:p w:rsidR="00AF4950" w:rsidRDefault="00AF4950" w:rsidP="0007134A">
      <w:pPr>
        <w:tabs>
          <w:tab w:val="left" w:pos="993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F4950" w:rsidRPr="00341274" w:rsidRDefault="00AF4950" w:rsidP="0034127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25907" w:rsidRDefault="00425907" w:rsidP="00FD4AD2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И.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Главы администрации </w:t>
      </w:r>
      <w:r w:rsidR="00AF4950" w:rsidRPr="00425907">
        <w:rPr>
          <w:rFonts w:ascii="Arial" w:hAnsi="Arial" w:cs="Arial"/>
          <w:b/>
          <w:sz w:val="24"/>
          <w:szCs w:val="24"/>
        </w:rPr>
        <w:t xml:space="preserve"> </w:t>
      </w:r>
    </w:p>
    <w:p w:rsidR="00AF4950" w:rsidRPr="00341274" w:rsidRDefault="00FD4AD2" w:rsidP="00FD4AD2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425907">
        <w:rPr>
          <w:rFonts w:ascii="Arial" w:hAnsi="Arial" w:cs="Arial"/>
          <w:b/>
          <w:sz w:val="24"/>
          <w:szCs w:val="24"/>
        </w:rPr>
        <w:t>городского округа</w:t>
      </w:r>
      <w:r w:rsidR="00425907">
        <w:rPr>
          <w:rFonts w:ascii="Arial" w:hAnsi="Arial" w:cs="Arial"/>
          <w:b/>
          <w:sz w:val="24"/>
          <w:szCs w:val="24"/>
        </w:rPr>
        <w:t xml:space="preserve"> </w:t>
      </w:r>
      <w:r w:rsidRPr="00425907">
        <w:rPr>
          <w:rFonts w:ascii="Arial" w:hAnsi="Arial" w:cs="Arial"/>
          <w:b/>
          <w:sz w:val="24"/>
          <w:szCs w:val="24"/>
        </w:rPr>
        <w:t xml:space="preserve">Ликино-Дулёво                  </w:t>
      </w:r>
      <w:r w:rsidR="00425907">
        <w:rPr>
          <w:rFonts w:ascii="Arial" w:hAnsi="Arial" w:cs="Arial"/>
          <w:b/>
          <w:sz w:val="24"/>
          <w:szCs w:val="24"/>
        </w:rPr>
        <w:tab/>
      </w:r>
      <w:r w:rsidR="00425907">
        <w:rPr>
          <w:rFonts w:ascii="Arial" w:hAnsi="Arial" w:cs="Arial"/>
          <w:b/>
          <w:sz w:val="24"/>
          <w:szCs w:val="24"/>
        </w:rPr>
        <w:tab/>
      </w:r>
      <w:r w:rsidR="00425907">
        <w:rPr>
          <w:rFonts w:ascii="Arial" w:hAnsi="Arial" w:cs="Arial"/>
          <w:b/>
          <w:sz w:val="24"/>
          <w:szCs w:val="24"/>
        </w:rPr>
        <w:tab/>
      </w:r>
      <w:r w:rsidR="00425907">
        <w:rPr>
          <w:rFonts w:ascii="Arial" w:hAnsi="Arial" w:cs="Arial"/>
          <w:b/>
          <w:sz w:val="24"/>
          <w:szCs w:val="24"/>
        </w:rPr>
        <w:tab/>
        <w:t>Н.В. Устюшина</w:t>
      </w:r>
      <w:r w:rsidRPr="00425907">
        <w:rPr>
          <w:rFonts w:ascii="Arial" w:hAnsi="Arial" w:cs="Arial"/>
          <w:b/>
          <w:sz w:val="24"/>
          <w:szCs w:val="24"/>
        </w:rPr>
        <w:t xml:space="preserve">  </w:t>
      </w:r>
      <w:r w:rsidR="00AF4950" w:rsidRPr="00425907">
        <w:rPr>
          <w:rFonts w:ascii="Arial" w:hAnsi="Arial" w:cs="Arial"/>
          <w:b/>
          <w:sz w:val="24"/>
          <w:szCs w:val="24"/>
        </w:rPr>
        <w:tab/>
      </w:r>
      <w:r w:rsidR="00AF4950" w:rsidRPr="00425907">
        <w:rPr>
          <w:rFonts w:ascii="Arial" w:hAnsi="Arial" w:cs="Arial"/>
          <w:b/>
          <w:sz w:val="24"/>
          <w:szCs w:val="24"/>
        </w:rPr>
        <w:tab/>
      </w:r>
      <w:r w:rsidR="00AF4950" w:rsidRPr="00425907">
        <w:rPr>
          <w:rFonts w:ascii="Arial" w:hAnsi="Arial" w:cs="Arial"/>
          <w:b/>
          <w:sz w:val="24"/>
          <w:szCs w:val="24"/>
        </w:rPr>
        <w:tab/>
        <w:t xml:space="preserve">                                            </w:t>
      </w:r>
      <w:r w:rsidRPr="00425907">
        <w:rPr>
          <w:rFonts w:ascii="Arial" w:hAnsi="Arial" w:cs="Arial"/>
          <w:b/>
          <w:sz w:val="24"/>
          <w:szCs w:val="24"/>
        </w:rPr>
        <w:t xml:space="preserve">      </w:t>
      </w:r>
      <w:r w:rsidR="00AF4950" w:rsidRPr="00425907">
        <w:rPr>
          <w:rFonts w:ascii="Arial" w:hAnsi="Arial" w:cs="Arial"/>
          <w:b/>
          <w:sz w:val="24"/>
          <w:szCs w:val="24"/>
        </w:rPr>
        <w:t xml:space="preserve">  </w:t>
      </w:r>
    </w:p>
    <w:p w:rsidR="00AF4950" w:rsidRDefault="00AF4950" w:rsidP="003412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134A" w:rsidRDefault="0007134A" w:rsidP="003412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4950" w:rsidRPr="001503CB" w:rsidRDefault="00AF4950" w:rsidP="0034127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503CB">
        <w:rPr>
          <w:rFonts w:ascii="Arial" w:hAnsi="Arial" w:cs="Arial"/>
          <w:sz w:val="20"/>
          <w:szCs w:val="20"/>
        </w:rPr>
        <w:t>Отп</w:t>
      </w:r>
      <w:proofErr w:type="spellEnd"/>
      <w:r w:rsidR="00CB7E25">
        <w:rPr>
          <w:rFonts w:ascii="Arial" w:hAnsi="Arial" w:cs="Arial"/>
          <w:sz w:val="20"/>
          <w:szCs w:val="20"/>
        </w:rPr>
        <w:t xml:space="preserve"> </w:t>
      </w:r>
      <w:r w:rsidRPr="001503CB">
        <w:rPr>
          <w:rFonts w:ascii="Arial" w:hAnsi="Arial" w:cs="Arial"/>
          <w:sz w:val="20"/>
          <w:szCs w:val="20"/>
        </w:rPr>
        <w:t xml:space="preserve"> </w:t>
      </w:r>
      <w:r w:rsidR="00323E71">
        <w:rPr>
          <w:rFonts w:ascii="Arial" w:hAnsi="Arial" w:cs="Arial"/>
          <w:sz w:val="20"/>
          <w:szCs w:val="20"/>
        </w:rPr>
        <w:t>23</w:t>
      </w:r>
      <w:proofErr w:type="gramEnd"/>
      <w:r w:rsidR="001458AD">
        <w:rPr>
          <w:rFonts w:ascii="Arial" w:hAnsi="Arial" w:cs="Arial"/>
          <w:sz w:val="20"/>
          <w:szCs w:val="20"/>
        </w:rPr>
        <w:t xml:space="preserve"> </w:t>
      </w:r>
      <w:r w:rsidRPr="001503CB">
        <w:rPr>
          <w:rFonts w:ascii="Arial" w:hAnsi="Arial" w:cs="Arial"/>
          <w:sz w:val="20"/>
          <w:szCs w:val="20"/>
        </w:rPr>
        <w:t xml:space="preserve"> экз.:</w:t>
      </w:r>
    </w:p>
    <w:p w:rsidR="007976AA" w:rsidRDefault="00AF4950" w:rsidP="003412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03CB">
        <w:rPr>
          <w:rFonts w:ascii="Arial" w:hAnsi="Arial" w:cs="Arial"/>
          <w:sz w:val="20"/>
          <w:szCs w:val="20"/>
        </w:rPr>
        <w:t xml:space="preserve">Дело, прокуратура, </w:t>
      </w:r>
      <w:r w:rsidR="00602340">
        <w:rPr>
          <w:rFonts w:ascii="Arial" w:hAnsi="Arial" w:cs="Arial"/>
          <w:sz w:val="20"/>
          <w:szCs w:val="20"/>
        </w:rPr>
        <w:t>Ефремову А.В.</w:t>
      </w:r>
      <w:r w:rsidR="008417F8">
        <w:rPr>
          <w:rFonts w:ascii="Arial" w:hAnsi="Arial" w:cs="Arial"/>
          <w:sz w:val="20"/>
          <w:szCs w:val="20"/>
        </w:rPr>
        <w:t>,</w:t>
      </w:r>
      <w:r w:rsidR="007976AA" w:rsidRPr="001503CB">
        <w:rPr>
          <w:rFonts w:ascii="Arial" w:hAnsi="Arial" w:cs="Arial"/>
          <w:sz w:val="20"/>
          <w:szCs w:val="20"/>
        </w:rPr>
        <w:t xml:space="preserve"> </w:t>
      </w:r>
    </w:p>
    <w:p w:rsidR="007976AA" w:rsidRDefault="00AF4950" w:rsidP="005160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03CB">
        <w:rPr>
          <w:rFonts w:ascii="Arial" w:hAnsi="Arial" w:cs="Arial"/>
          <w:sz w:val="20"/>
          <w:szCs w:val="20"/>
        </w:rPr>
        <w:t>УЖКХ</w:t>
      </w:r>
      <w:r w:rsidR="00CB7E25">
        <w:rPr>
          <w:rFonts w:ascii="Arial" w:hAnsi="Arial" w:cs="Arial"/>
          <w:sz w:val="20"/>
          <w:szCs w:val="20"/>
        </w:rPr>
        <w:t>-</w:t>
      </w:r>
      <w:r w:rsidR="0091397E">
        <w:rPr>
          <w:rFonts w:ascii="Arial" w:hAnsi="Arial" w:cs="Arial"/>
          <w:sz w:val="20"/>
          <w:szCs w:val="20"/>
        </w:rPr>
        <w:t>3</w:t>
      </w:r>
      <w:r w:rsidRPr="001503C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23E71">
        <w:rPr>
          <w:rFonts w:ascii="Arial" w:hAnsi="Arial" w:cs="Arial"/>
          <w:sz w:val="20"/>
          <w:szCs w:val="20"/>
        </w:rPr>
        <w:t>Упр</w:t>
      </w:r>
      <w:proofErr w:type="spellEnd"/>
      <w:r w:rsidR="00323E71">
        <w:rPr>
          <w:rFonts w:ascii="Arial" w:hAnsi="Arial" w:cs="Arial"/>
          <w:sz w:val="20"/>
          <w:szCs w:val="20"/>
        </w:rPr>
        <w:t xml:space="preserve"> стр. и </w:t>
      </w:r>
      <w:r w:rsidR="001458AD">
        <w:rPr>
          <w:rFonts w:ascii="Arial" w:hAnsi="Arial" w:cs="Arial"/>
          <w:sz w:val="20"/>
          <w:szCs w:val="20"/>
        </w:rPr>
        <w:t>архит.</w:t>
      </w:r>
      <w:r w:rsidRPr="001503CB">
        <w:rPr>
          <w:rFonts w:ascii="Arial" w:hAnsi="Arial" w:cs="Arial"/>
          <w:sz w:val="20"/>
          <w:szCs w:val="20"/>
        </w:rPr>
        <w:t xml:space="preserve"> члены комиссии 1</w:t>
      </w:r>
      <w:r w:rsidR="00323E71">
        <w:rPr>
          <w:rFonts w:ascii="Arial" w:hAnsi="Arial" w:cs="Arial"/>
          <w:sz w:val="20"/>
          <w:szCs w:val="20"/>
        </w:rPr>
        <w:t>6</w:t>
      </w:r>
      <w:r w:rsidRPr="001503CB">
        <w:rPr>
          <w:rFonts w:ascii="Arial" w:hAnsi="Arial" w:cs="Arial"/>
          <w:sz w:val="20"/>
          <w:szCs w:val="20"/>
        </w:rPr>
        <w:t xml:space="preserve">, </w:t>
      </w:r>
      <w:r w:rsidR="0007134A">
        <w:rPr>
          <w:rFonts w:ascii="Arial" w:hAnsi="Arial" w:cs="Arial"/>
          <w:sz w:val="20"/>
          <w:szCs w:val="20"/>
        </w:rPr>
        <w:t>(Л)</w:t>
      </w:r>
    </w:p>
    <w:p w:rsidR="00AF4950" w:rsidRPr="001503CB" w:rsidRDefault="00AF4950" w:rsidP="005160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03CB">
        <w:rPr>
          <w:rFonts w:ascii="Arial" w:hAnsi="Arial" w:cs="Arial"/>
          <w:sz w:val="20"/>
          <w:szCs w:val="20"/>
        </w:rPr>
        <w:br/>
      </w:r>
      <w:bookmarkStart w:id="1" w:name="Par43"/>
      <w:bookmarkStart w:id="2" w:name="Par85"/>
      <w:bookmarkStart w:id="3" w:name="Par122"/>
      <w:bookmarkEnd w:id="1"/>
      <w:bookmarkEnd w:id="2"/>
      <w:bookmarkEnd w:id="3"/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4950" w:rsidRDefault="00AF4950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51605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5D02" w:rsidRDefault="00795D02" w:rsidP="00795D0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D32A9" w:rsidRDefault="009D32A9" w:rsidP="001503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4" w:name="Par58"/>
      <w:bookmarkEnd w:id="4"/>
    </w:p>
    <w:p w:rsidR="009D32A9" w:rsidRDefault="009D32A9" w:rsidP="001503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32A9" w:rsidRDefault="009D32A9" w:rsidP="001503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32A9" w:rsidRDefault="009D32A9" w:rsidP="001503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F4950" w:rsidRPr="00516050" w:rsidRDefault="0007134A" w:rsidP="001503C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page"/>
      </w:r>
      <w:r w:rsidR="00AF4950" w:rsidRPr="002222FA">
        <w:rPr>
          <w:rFonts w:ascii="Arial" w:hAnsi="Arial" w:cs="Arial"/>
          <w:sz w:val="24"/>
          <w:szCs w:val="24"/>
        </w:rPr>
        <w:lastRenderedPageBreak/>
        <w:t>Приложение</w:t>
      </w:r>
      <w:r w:rsidR="00B27CFF">
        <w:rPr>
          <w:rFonts w:ascii="Arial" w:hAnsi="Arial" w:cs="Arial"/>
          <w:sz w:val="24"/>
          <w:szCs w:val="24"/>
        </w:rPr>
        <w:t xml:space="preserve">  </w:t>
      </w:r>
    </w:p>
    <w:p w:rsidR="00AF4950" w:rsidRPr="002222FA" w:rsidRDefault="00AF4950" w:rsidP="002222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2FA">
        <w:rPr>
          <w:rFonts w:ascii="Arial" w:hAnsi="Arial" w:cs="Arial"/>
          <w:sz w:val="24"/>
          <w:szCs w:val="24"/>
        </w:rPr>
        <w:t xml:space="preserve">к постановлению </w:t>
      </w:r>
      <w:r w:rsidR="00314253">
        <w:rPr>
          <w:rFonts w:ascii="Arial" w:hAnsi="Arial" w:cs="Arial"/>
          <w:sz w:val="24"/>
          <w:szCs w:val="24"/>
        </w:rPr>
        <w:t>Г</w:t>
      </w:r>
      <w:r w:rsidRPr="002222FA">
        <w:rPr>
          <w:rFonts w:ascii="Arial" w:hAnsi="Arial" w:cs="Arial"/>
          <w:sz w:val="24"/>
          <w:szCs w:val="24"/>
        </w:rPr>
        <w:t>лавы</w:t>
      </w:r>
    </w:p>
    <w:p w:rsidR="00AF4950" w:rsidRPr="002222FA" w:rsidRDefault="001458AD" w:rsidP="002222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07134A" w:rsidRDefault="00AF4950" w:rsidP="00071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2FA">
        <w:rPr>
          <w:rFonts w:ascii="Arial" w:hAnsi="Arial" w:cs="Arial"/>
          <w:sz w:val="24"/>
          <w:szCs w:val="24"/>
        </w:rPr>
        <w:t xml:space="preserve"> </w:t>
      </w:r>
    </w:p>
    <w:p w:rsidR="00AF4950" w:rsidRPr="00341274" w:rsidRDefault="00AF4950" w:rsidP="00071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047362">
        <w:rPr>
          <w:rFonts w:ascii="Arial" w:hAnsi="Arial" w:cs="Arial"/>
          <w:sz w:val="24"/>
          <w:szCs w:val="24"/>
        </w:rPr>
        <w:t xml:space="preserve"> </w:t>
      </w:r>
      <w:r w:rsidR="002D2C84">
        <w:rPr>
          <w:rFonts w:ascii="Arial" w:hAnsi="Arial" w:cs="Arial"/>
          <w:sz w:val="24"/>
          <w:szCs w:val="24"/>
        </w:rPr>
        <w:t>_____________</w:t>
      </w:r>
      <w:r w:rsidR="00047362">
        <w:rPr>
          <w:rFonts w:ascii="Arial" w:hAnsi="Arial" w:cs="Arial"/>
          <w:sz w:val="24"/>
          <w:szCs w:val="24"/>
        </w:rPr>
        <w:t xml:space="preserve"> </w:t>
      </w:r>
      <w:r w:rsidR="002D2C84">
        <w:rPr>
          <w:rFonts w:ascii="Arial" w:hAnsi="Arial" w:cs="Arial"/>
          <w:sz w:val="24"/>
          <w:szCs w:val="24"/>
        </w:rPr>
        <w:t>201</w:t>
      </w:r>
      <w:r w:rsidR="001458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г. №</w:t>
      </w:r>
      <w:r w:rsidR="00047362">
        <w:rPr>
          <w:rFonts w:ascii="Arial" w:hAnsi="Arial" w:cs="Arial"/>
          <w:sz w:val="24"/>
          <w:szCs w:val="24"/>
        </w:rPr>
        <w:t xml:space="preserve"> </w:t>
      </w:r>
      <w:r w:rsidR="002D2C84">
        <w:rPr>
          <w:rFonts w:ascii="Arial" w:hAnsi="Arial" w:cs="Arial"/>
          <w:sz w:val="24"/>
          <w:szCs w:val="24"/>
        </w:rPr>
        <w:t>___________</w:t>
      </w:r>
    </w:p>
    <w:p w:rsidR="00AF4950" w:rsidRPr="002222FA" w:rsidRDefault="00AF4950" w:rsidP="00222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4950" w:rsidRDefault="00AF4950" w:rsidP="00D912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5" w:name="Par128"/>
      <w:bookmarkEnd w:id="5"/>
    </w:p>
    <w:p w:rsidR="00AF4950" w:rsidRPr="002222FA" w:rsidRDefault="00AF4950" w:rsidP="00D912E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222FA">
        <w:rPr>
          <w:rFonts w:ascii="Arial" w:hAnsi="Arial" w:cs="Arial"/>
          <w:b/>
          <w:sz w:val="24"/>
          <w:szCs w:val="24"/>
        </w:rPr>
        <w:t>Состав</w:t>
      </w:r>
    </w:p>
    <w:p w:rsidR="00AF4950" w:rsidRPr="00341274" w:rsidRDefault="00AF4950" w:rsidP="00145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жведомственной комиссии</w:t>
      </w:r>
      <w:r w:rsidRPr="002E1335">
        <w:rPr>
          <w:rFonts w:ascii="Arial" w:hAnsi="Arial" w:cs="Arial"/>
          <w:b/>
          <w:sz w:val="24"/>
          <w:szCs w:val="24"/>
        </w:rPr>
        <w:t xml:space="preserve"> </w:t>
      </w:r>
      <w:r w:rsidR="001458AD">
        <w:rPr>
          <w:rFonts w:ascii="Arial" w:hAnsi="Arial" w:cs="Arial"/>
          <w:b/>
          <w:sz w:val="24"/>
          <w:szCs w:val="24"/>
        </w:rPr>
        <w:t xml:space="preserve">городского округа Ликино-Дулёво Московской области </w:t>
      </w:r>
      <w:r>
        <w:rPr>
          <w:rFonts w:ascii="Arial" w:hAnsi="Arial" w:cs="Arial"/>
          <w:b/>
          <w:sz w:val="24"/>
          <w:szCs w:val="24"/>
        </w:rPr>
        <w:t>по признанию помещений жилыми помещениями,</w:t>
      </w:r>
      <w:r w:rsidRPr="002E13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жилых помещений непригодными для проживания,</w:t>
      </w:r>
      <w:r w:rsidRPr="002E13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ногоквартирных жилых домов  аварийными и</w:t>
      </w:r>
      <w:r w:rsidRPr="002E13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длежащими сносу</w:t>
      </w:r>
      <w:r w:rsidRPr="003412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ли реконструкции</w:t>
      </w:r>
      <w:r w:rsidRPr="00341274">
        <w:rPr>
          <w:rFonts w:ascii="Arial" w:hAnsi="Arial" w:cs="Arial"/>
          <w:b/>
          <w:sz w:val="24"/>
          <w:szCs w:val="24"/>
        </w:rPr>
        <w:t>,</w:t>
      </w:r>
      <w:r w:rsidRPr="002E13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ереводу жилых помещений</w:t>
      </w:r>
      <w:r w:rsidRPr="003412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 нежилые и нежилых</w:t>
      </w:r>
      <w:r w:rsidRPr="002E13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мещений в жилые</w:t>
      </w:r>
      <w:r w:rsidRPr="0034127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согласованию переустройства</w:t>
      </w:r>
      <w:r w:rsidRPr="002E13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(или)</w:t>
      </w:r>
      <w:r w:rsidRPr="003412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ерепланировки</w:t>
      </w:r>
      <w:r w:rsidRPr="0034127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жилых </w:t>
      </w:r>
      <w:r w:rsidR="00323E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мещений в жилых домах</w:t>
      </w:r>
    </w:p>
    <w:p w:rsidR="00AF4950" w:rsidRDefault="00AF4950" w:rsidP="00222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AA5" w:rsidRPr="002222FA" w:rsidRDefault="00D06AA5" w:rsidP="002222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43" w:type="dxa"/>
        <w:tblLook w:val="01E0" w:firstRow="1" w:lastRow="1" w:firstColumn="1" w:lastColumn="1" w:noHBand="0" w:noVBand="0"/>
      </w:tblPr>
      <w:tblGrid>
        <w:gridCol w:w="3191"/>
        <w:gridCol w:w="7252"/>
      </w:tblGrid>
      <w:tr w:rsidR="00AF4950" w:rsidRPr="0007134A" w:rsidTr="00323E71">
        <w:trPr>
          <w:trHeight w:val="152"/>
        </w:trPr>
        <w:tc>
          <w:tcPr>
            <w:tcW w:w="3191" w:type="dxa"/>
          </w:tcPr>
          <w:p w:rsidR="00AF4950" w:rsidRDefault="00AF4950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134A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  <w:p w:rsidR="0007134A" w:rsidRPr="0007134A" w:rsidRDefault="0007134A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52" w:type="dxa"/>
          </w:tcPr>
          <w:p w:rsidR="00AF4950" w:rsidRPr="0007134A" w:rsidRDefault="00AF4950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950" w:rsidRPr="00D912EF" w:rsidTr="00323E71">
        <w:trPr>
          <w:trHeight w:val="152"/>
        </w:trPr>
        <w:tc>
          <w:tcPr>
            <w:tcW w:w="3191" w:type="dxa"/>
          </w:tcPr>
          <w:p w:rsidR="00AF4950" w:rsidRPr="007C58C9" w:rsidRDefault="003D77A0" w:rsidP="00F005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ремов А.В.</w:t>
            </w:r>
          </w:p>
        </w:tc>
        <w:tc>
          <w:tcPr>
            <w:tcW w:w="7252" w:type="dxa"/>
          </w:tcPr>
          <w:p w:rsidR="00AF4950" w:rsidRPr="00D56422" w:rsidRDefault="00AF4950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 заместител</w:t>
            </w:r>
            <w:r w:rsidR="0007134A">
              <w:rPr>
                <w:rFonts w:ascii="Arial" w:hAnsi="Arial" w:cs="Arial"/>
                <w:sz w:val="24"/>
                <w:szCs w:val="24"/>
              </w:rPr>
              <w:t>ь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Главы администрации </w:t>
            </w:r>
            <w:r w:rsidR="001458AD" w:rsidRPr="00D56422">
              <w:rPr>
                <w:rFonts w:ascii="Arial" w:hAnsi="Arial" w:cs="Arial"/>
                <w:sz w:val="24"/>
                <w:szCs w:val="24"/>
              </w:rPr>
              <w:t xml:space="preserve">городского округа Ликино-Дулёво </w:t>
            </w:r>
          </w:p>
          <w:p w:rsidR="00AF4950" w:rsidRPr="00D56422" w:rsidRDefault="00AF4950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50" w:rsidRPr="00D912EF" w:rsidTr="00323E71">
        <w:trPr>
          <w:trHeight w:val="152"/>
        </w:trPr>
        <w:tc>
          <w:tcPr>
            <w:tcW w:w="3191" w:type="dxa"/>
          </w:tcPr>
          <w:p w:rsidR="00AF4950" w:rsidRDefault="00AF4950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134A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комиссии</w:t>
            </w:r>
          </w:p>
          <w:p w:rsidR="0007134A" w:rsidRPr="0007134A" w:rsidRDefault="0007134A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267C" w:rsidRPr="00D56422" w:rsidRDefault="000E102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а С.В.</w:t>
            </w:r>
          </w:p>
        </w:tc>
        <w:tc>
          <w:tcPr>
            <w:tcW w:w="7252" w:type="dxa"/>
          </w:tcPr>
          <w:p w:rsidR="00AF4950" w:rsidRDefault="00AF4950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4C51" w:rsidRDefault="00734C51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134A" w:rsidRDefault="0007134A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34C51" w:rsidRPr="00D56422" w:rsidRDefault="00734C51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замест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Главы администрации городского округа Ликино-Дулёво </w:t>
            </w:r>
          </w:p>
          <w:p w:rsidR="00734C51" w:rsidRPr="00D56422" w:rsidRDefault="00734C51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950" w:rsidRPr="0007134A" w:rsidTr="00323E71">
        <w:trPr>
          <w:trHeight w:val="152"/>
        </w:trPr>
        <w:tc>
          <w:tcPr>
            <w:tcW w:w="3191" w:type="dxa"/>
          </w:tcPr>
          <w:p w:rsidR="00AF4950" w:rsidRPr="0007134A" w:rsidRDefault="00AF4950" w:rsidP="00D06A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134A">
              <w:rPr>
                <w:rFonts w:ascii="Arial" w:hAnsi="Arial" w:cs="Arial"/>
                <w:b/>
                <w:sz w:val="24"/>
                <w:szCs w:val="24"/>
              </w:rPr>
              <w:t>Секретар</w:t>
            </w:r>
            <w:r w:rsidR="00D06AA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7134A">
              <w:rPr>
                <w:rFonts w:ascii="Arial" w:hAnsi="Arial" w:cs="Arial"/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7252" w:type="dxa"/>
          </w:tcPr>
          <w:p w:rsidR="00AF4950" w:rsidRPr="0007134A" w:rsidRDefault="00AF4950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4950" w:rsidRPr="00D912EF" w:rsidTr="00323E71">
        <w:trPr>
          <w:trHeight w:val="152"/>
        </w:trPr>
        <w:tc>
          <w:tcPr>
            <w:tcW w:w="3191" w:type="dxa"/>
          </w:tcPr>
          <w:p w:rsidR="0007134A" w:rsidRDefault="0007134A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4950" w:rsidRPr="00D56422" w:rsidRDefault="0091397E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Белоконь Т.И.</w:t>
            </w:r>
          </w:p>
        </w:tc>
        <w:tc>
          <w:tcPr>
            <w:tcW w:w="7252" w:type="dxa"/>
          </w:tcPr>
          <w:p w:rsidR="0007134A" w:rsidRDefault="0007134A" w:rsidP="001458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58AD" w:rsidRPr="00D56422" w:rsidRDefault="00AF4950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 xml:space="preserve">- старший эксперт отдела жилищной политики управления </w:t>
            </w:r>
            <w:r w:rsidR="006F3B90">
              <w:rPr>
                <w:rFonts w:ascii="Arial" w:hAnsi="Arial" w:cs="Arial"/>
                <w:sz w:val="24"/>
                <w:szCs w:val="24"/>
              </w:rPr>
              <w:t xml:space="preserve">жилищно-коммунального </w:t>
            </w:r>
            <w:proofErr w:type="gramStart"/>
            <w:r w:rsidR="006F3B90">
              <w:rPr>
                <w:rFonts w:ascii="Arial" w:hAnsi="Arial" w:cs="Arial"/>
                <w:sz w:val="24"/>
                <w:szCs w:val="24"/>
              </w:rPr>
              <w:t xml:space="preserve">хозяйства </w:t>
            </w:r>
            <w:r w:rsidR="006F3B90" w:rsidRPr="00D5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3B9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D5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8AD" w:rsidRPr="00D56422">
              <w:rPr>
                <w:rFonts w:ascii="Arial" w:hAnsi="Arial" w:cs="Arial"/>
                <w:sz w:val="24"/>
                <w:szCs w:val="24"/>
              </w:rPr>
              <w:t xml:space="preserve">городского округа Ликино-Дулёво </w:t>
            </w:r>
          </w:p>
          <w:p w:rsidR="00AF4950" w:rsidRPr="00D06AA5" w:rsidRDefault="00AF4950" w:rsidP="008B0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950" w:rsidRPr="00D912EF" w:rsidTr="00323E71">
        <w:trPr>
          <w:trHeight w:val="152"/>
        </w:trPr>
        <w:tc>
          <w:tcPr>
            <w:tcW w:w="3191" w:type="dxa"/>
          </w:tcPr>
          <w:p w:rsidR="00AF4950" w:rsidRPr="00D56422" w:rsidRDefault="00AF4950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Козырева Т.А.</w:t>
            </w:r>
          </w:p>
        </w:tc>
        <w:tc>
          <w:tcPr>
            <w:tcW w:w="7252" w:type="dxa"/>
          </w:tcPr>
          <w:p w:rsidR="00AF4950" w:rsidRPr="00D56422" w:rsidRDefault="00AF4950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 главный специали</w:t>
            </w:r>
            <w:r w:rsidR="003B0CA7">
              <w:rPr>
                <w:rFonts w:ascii="Arial" w:hAnsi="Arial" w:cs="Arial"/>
                <w:sz w:val="24"/>
                <w:szCs w:val="24"/>
              </w:rPr>
              <w:t xml:space="preserve">ст управления по строительству и 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архитектуре </w:t>
            </w:r>
            <w:r w:rsidR="003B0CA7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1458AD" w:rsidRPr="00D56422">
              <w:rPr>
                <w:rFonts w:ascii="Arial" w:hAnsi="Arial" w:cs="Arial"/>
                <w:sz w:val="24"/>
                <w:szCs w:val="24"/>
              </w:rPr>
              <w:t xml:space="preserve">городского округа Ликино-Дулёво </w:t>
            </w:r>
          </w:p>
        </w:tc>
      </w:tr>
      <w:tr w:rsidR="0091397E" w:rsidRPr="00D912EF" w:rsidTr="00323E71">
        <w:trPr>
          <w:trHeight w:val="152"/>
        </w:trPr>
        <w:tc>
          <w:tcPr>
            <w:tcW w:w="3191" w:type="dxa"/>
          </w:tcPr>
          <w:p w:rsidR="0007134A" w:rsidRDefault="0007134A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97E" w:rsidRPr="0007134A" w:rsidRDefault="0091397E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134A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  <w:p w:rsidR="00323E71" w:rsidRDefault="00323E71" w:rsidP="007C58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58C9" w:rsidRPr="00D56422" w:rsidRDefault="007C58C9" w:rsidP="007C58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 xml:space="preserve">Данилов К.В.  </w:t>
            </w:r>
          </w:p>
          <w:p w:rsidR="007C58C9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58C9" w:rsidRPr="00D56422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397E" w:rsidRPr="00D56422" w:rsidRDefault="0091397E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066A" w:rsidRPr="00D06AA5" w:rsidRDefault="0007066A" w:rsidP="008B0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6422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а Н.А.</w:t>
            </w:r>
          </w:p>
          <w:p w:rsidR="007C58C9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58C9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506CF" w:rsidRPr="00D06AA5" w:rsidRDefault="00A506CF" w:rsidP="008B0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1397E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6422">
              <w:rPr>
                <w:rFonts w:ascii="Arial" w:hAnsi="Arial" w:cs="Arial"/>
                <w:sz w:val="24"/>
                <w:szCs w:val="24"/>
              </w:rPr>
              <w:t>Можаева</w:t>
            </w:r>
            <w:proofErr w:type="spellEnd"/>
            <w:r w:rsidRPr="00D56422">
              <w:rPr>
                <w:rFonts w:ascii="Arial" w:hAnsi="Arial" w:cs="Arial"/>
                <w:sz w:val="24"/>
                <w:szCs w:val="24"/>
              </w:rPr>
              <w:t xml:space="preserve"> Т.Л.</w:t>
            </w:r>
          </w:p>
          <w:p w:rsidR="00A506CF" w:rsidRPr="00D56422" w:rsidRDefault="00A506CF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422" w:rsidRDefault="00D5642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58C9" w:rsidRPr="00D56422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6AA5" w:rsidRDefault="00D06AA5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422" w:rsidRPr="00D56422" w:rsidRDefault="007C58C9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Покрас  А.В.</w:t>
            </w:r>
            <w:proofErr w:type="gramEnd"/>
          </w:p>
          <w:p w:rsidR="00D56422" w:rsidRPr="00D56422" w:rsidRDefault="00D5642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422" w:rsidRDefault="00D5642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06AA5" w:rsidRPr="00D06AA5" w:rsidRDefault="00D06AA5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397E" w:rsidRPr="00D56422" w:rsidRDefault="000E102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якова Е.В.</w:t>
            </w:r>
          </w:p>
        </w:tc>
        <w:tc>
          <w:tcPr>
            <w:tcW w:w="7252" w:type="dxa"/>
          </w:tcPr>
          <w:p w:rsidR="0091397E" w:rsidRPr="00D56422" w:rsidRDefault="0091397E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</w:p>
          <w:p w:rsidR="0091397E" w:rsidRDefault="0091397E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</w:p>
          <w:p w:rsidR="0007066A" w:rsidRDefault="0007066A" w:rsidP="00D06AA5">
            <w:pPr>
              <w:spacing w:after="0" w:line="240" w:lineRule="auto"/>
              <w:ind w:left="103" w:hanging="1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58C9" w:rsidRDefault="009A03AD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706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8C9" w:rsidRPr="00D56422">
              <w:rPr>
                <w:rFonts w:ascii="Arial" w:hAnsi="Arial" w:cs="Arial"/>
                <w:sz w:val="24"/>
                <w:szCs w:val="24"/>
              </w:rPr>
              <w:t xml:space="preserve">главный специалист правового </w:t>
            </w:r>
            <w:r w:rsidR="003B0CA7" w:rsidRPr="00D56422">
              <w:rPr>
                <w:rFonts w:ascii="Arial" w:hAnsi="Arial" w:cs="Arial"/>
                <w:sz w:val="24"/>
                <w:szCs w:val="24"/>
              </w:rPr>
              <w:t xml:space="preserve">отдела </w:t>
            </w:r>
            <w:r w:rsidR="003B0CA7">
              <w:rPr>
                <w:rFonts w:ascii="Arial" w:hAnsi="Arial" w:cs="Arial"/>
                <w:sz w:val="24"/>
                <w:szCs w:val="24"/>
              </w:rPr>
              <w:t>у</w:t>
            </w:r>
            <w:r w:rsidR="007C58C9" w:rsidRPr="00D56422">
              <w:rPr>
                <w:rFonts w:ascii="Arial" w:hAnsi="Arial" w:cs="Arial"/>
                <w:sz w:val="24"/>
                <w:szCs w:val="24"/>
              </w:rPr>
              <w:t xml:space="preserve">правления </w:t>
            </w:r>
            <w:r w:rsidR="003B0CA7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7C58C9" w:rsidRPr="00D56422">
              <w:rPr>
                <w:rFonts w:ascii="Arial" w:hAnsi="Arial" w:cs="Arial"/>
                <w:sz w:val="24"/>
                <w:szCs w:val="24"/>
              </w:rPr>
              <w:t>правов</w:t>
            </w:r>
            <w:r w:rsidR="003B0CA7">
              <w:rPr>
                <w:rFonts w:ascii="Arial" w:hAnsi="Arial" w:cs="Arial"/>
                <w:sz w:val="24"/>
                <w:szCs w:val="24"/>
              </w:rPr>
              <w:t>ым, кадровым вопросам</w:t>
            </w:r>
            <w:r w:rsidR="007C58C9" w:rsidRPr="00D5642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3B0CA7">
              <w:rPr>
                <w:rFonts w:ascii="Arial" w:hAnsi="Arial" w:cs="Arial"/>
                <w:sz w:val="24"/>
                <w:szCs w:val="24"/>
              </w:rPr>
              <w:t>противодействию коррупции</w:t>
            </w:r>
            <w:r w:rsidR="007C58C9" w:rsidRPr="00D56422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Ликино-Дулёво Московской области.</w:t>
            </w:r>
          </w:p>
          <w:p w:rsidR="000E1022" w:rsidRPr="00D06AA5" w:rsidRDefault="000E1022" w:rsidP="00D06AA5">
            <w:pPr>
              <w:spacing w:after="0" w:line="240" w:lineRule="auto"/>
              <w:ind w:left="103" w:hanging="1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120C" w:rsidRDefault="004F1844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6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022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41120C" w:rsidRPr="00453014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0E1022">
              <w:rPr>
                <w:rFonts w:ascii="Arial" w:hAnsi="Arial" w:cs="Arial"/>
                <w:sz w:val="24"/>
                <w:szCs w:val="24"/>
              </w:rPr>
              <w:t>а</w:t>
            </w:r>
            <w:r w:rsidR="0041120C" w:rsidRPr="00453014">
              <w:rPr>
                <w:rFonts w:ascii="Arial" w:hAnsi="Arial" w:cs="Arial"/>
                <w:sz w:val="24"/>
                <w:szCs w:val="24"/>
              </w:rPr>
              <w:t xml:space="preserve"> управления жилищно-коммунального</w:t>
            </w:r>
            <w:r w:rsidR="004112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20C" w:rsidRPr="00453014">
              <w:rPr>
                <w:rFonts w:ascii="Arial" w:hAnsi="Arial" w:cs="Arial"/>
                <w:sz w:val="24"/>
                <w:szCs w:val="24"/>
              </w:rPr>
              <w:t>хозяйства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120C">
              <w:rPr>
                <w:rFonts w:ascii="Arial" w:hAnsi="Arial" w:cs="Arial"/>
                <w:sz w:val="24"/>
                <w:szCs w:val="24"/>
              </w:rPr>
              <w:t>городского округа Ликино-</w:t>
            </w:r>
            <w:proofErr w:type="gramStart"/>
            <w:r w:rsidR="0041120C">
              <w:rPr>
                <w:rFonts w:ascii="Arial" w:hAnsi="Arial" w:cs="Arial"/>
                <w:sz w:val="24"/>
                <w:szCs w:val="24"/>
              </w:rPr>
              <w:t>Дулёво  Московской</w:t>
            </w:r>
            <w:proofErr w:type="gramEnd"/>
            <w:r w:rsidR="0041120C">
              <w:rPr>
                <w:rFonts w:ascii="Arial" w:hAnsi="Arial" w:cs="Arial"/>
                <w:sz w:val="24"/>
                <w:szCs w:val="24"/>
              </w:rPr>
              <w:t xml:space="preserve"> области </w:t>
            </w:r>
          </w:p>
          <w:p w:rsidR="00A506CF" w:rsidRPr="00D06AA5" w:rsidRDefault="00A506CF" w:rsidP="00D06AA5">
            <w:pPr>
              <w:spacing w:after="0" w:line="240" w:lineRule="auto"/>
              <w:ind w:left="103" w:hanging="1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C58C9" w:rsidRPr="00D56422" w:rsidRDefault="007C58C9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D56422">
              <w:rPr>
                <w:rFonts w:ascii="Arial" w:hAnsi="Arial" w:cs="Arial"/>
                <w:sz w:val="24"/>
                <w:szCs w:val="24"/>
              </w:rPr>
              <w:t>начальник  отдела</w:t>
            </w:r>
            <w:proofErr w:type="gramEnd"/>
            <w:r w:rsidRPr="00D56422">
              <w:rPr>
                <w:rFonts w:ascii="Arial" w:hAnsi="Arial" w:cs="Arial"/>
                <w:sz w:val="24"/>
                <w:szCs w:val="24"/>
              </w:rPr>
              <w:t xml:space="preserve">  жилищной политики управления </w:t>
            </w:r>
            <w:r w:rsidR="004F1844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D56422">
              <w:rPr>
                <w:rFonts w:ascii="Arial" w:hAnsi="Arial" w:cs="Arial"/>
                <w:sz w:val="24"/>
                <w:szCs w:val="24"/>
              </w:rPr>
              <w:t>городского округа Ликино-Дулёво Московской области</w:t>
            </w:r>
          </w:p>
          <w:p w:rsidR="00D06AA5" w:rsidRDefault="00D06AA5" w:rsidP="00D06AA5">
            <w:pPr>
              <w:spacing w:after="0"/>
              <w:ind w:left="103" w:hanging="1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06AA5" w:rsidRPr="00D06AA5" w:rsidRDefault="00D06AA5" w:rsidP="00D06AA5">
            <w:pPr>
              <w:spacing w:after="0"/>
              <w:ind w:left="103" w:hanging="1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1844" w:rsidRDefault="0091397E" w:rsidP="00D06AA5">
            <w:pPr>
              <w:spacing w:after="0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1458AD" w:rsidRPr="00D5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844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4F1844" w:rsidRPr="00453014">
              <w:rPr>
                <w:rFonts w:ascii="Arial" w:hAnsi="Arial" w:cs="Arial"/>
                <w:sz w:val="24"/>
                <w:szCs w:val="24"/>
              </w:rPr>
              <w:t>Учреждения «Комитет по управлению</w:t>
            </w:r>
          </w:p>
          <w:p w:rsidR="004F1844" w:rsidRPr="00453014" w:rsidRDefault="00D06AA5" w:rsidP="00D06AA5">
            <w:pPr>
              <w:spacing w:after="0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1844" w:rsidRPr="00453014">
              <w:rPr>
                <w:rFonts w:ascii="Arial" w:hAnsi="Arial" w:cs="Arial"/>
                <w:sz w:val="24"/>
                <w:szCs w:val="24"/>
              </w:rPr>
              <w:t xml:space="preserve">имуществом администрации </w:t>
            </w:r>
            <w:r w:rsidR="004F1844">
              <w:rPr>
                <w:rFonts w:ascii="Arial" w:hAnsi="Arial" w:cs="Arial"/>
                <w:sz w:val="24"/>
                <w:szCs w:val="24"/>
              </w:rPr>
              <w:t>городского округа Ликино- Дулёво</w:t>
            </w:r>
            <w:r w:rsidR="00953F9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506CF" w:rsidRPr="00D06AA5" w:rsidRDefault="00A506CF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16"/>
                <w:szCs w:val="16"/>
              </w:rPr>
            </w:pPr>
          </w:p>
          <w:p w:rsidR="00A506CF" w:rsidRDefault="00A506CF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D56422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управления</w:t>
            </w:r>
            <w:proofErr w:type="gramEnd"/>
            <w:r w:rsidRPr="00D5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D56422">
              <w:rPr>
                <w:rFonts w:ascii="Arial" w:hAnsi="Arial" w:cs="Arial"/>
                <w:sz w:val="24"/>
                <w:szCs w:val="24"/>
              </w:rPr>
              <w:t>строительств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D56422">
              <w:rPr>
                <w:rFonts w:ascii="Arial" w:hAnsi="Arial" w:cs="Arial"/>
                <w:sz w:val="24"/>
                <w:szCs w:val="24"/>
              </w:rPr>
              <w:t>рхитекту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Ликино-Дулёво Московской области</w:t>
            </w:r>
          </w:p>
          <w:p w:rsidR="0091397E" w:rsidRPr="00D06AA5" w:rsidRDefault="0091397E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F92" w:rsidRPr="00D912EF" w:rsidTr="00323E71">
        <w:trPr>
          <w:trHeight w:val="1348"/>
        </w:trPr>
        <w:tc>
          <w:tcPr>
            <w:tcW w:w="3191" w:type="dxa"/>
          </w:tcPr>
          <w:p w:rsidR="002C3F92" w:rsidRPr="00D56422" w:rsidRDefault="0050755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 xml:space="preserve">Тележникова О.В. </w:t>
            </w:r>
          </w:p>
          <w:p w:rsidR="00F005AD" w:rsidRPr="00D56422" w:rsidRDefault="00F005AD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05AD" w:rsidRPr="00D56422" w:rsidRDefault="00F005AD" w:rsidP="008B0A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05AD" w:rsidRPr="00D56422" w:rsidRDefault="00F005AD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</w:tcPr>
          <w:p w:rsidR="008157C9" w:rsidRPr="00D56422" w:rsidRDefault="002C3F92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07552" w:rsidRPr="00D56422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отдела </w:t>
            </w:r>
            <w:r w:rsidR="00507552" w:rsidRPr="00D56422">
              <w:rPr>
                <w:rFonts w:ascii="Arial" w:hAnsi="Arial" w:cs="Arial"/>
                <w:sz w:val="24"/>
                <w:szCs w:val="24"/>
              </w:rPr>
              <w:t xml:space="preserve">муниципального жилищного </w:t>
            </w:r>
            <w:proofErr w:type="gramStart"/>
            <w:r w:rsidR="00507552" w:rsidRPr="00D56422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управления</w:t>
            </w:r>
            <w:proofErr w:type="gramEnd"/>
            <w:r w:rsidRPr="00D5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844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администрации 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552" w:rsidRPr="00D56422">
              <w:rPr>
                <w:rFonts w:ascii="Arial" w:hAnsi="Arial" w:cs="Arial"/>
                <w:sz w:val="24"/>
                <w:szCs w:val="24"/>
              </w:rPr>
              <w:t>городского округа Ликино-Дулёво Московской области</w:t>
            </w:r>
          </w:p>
        </w:tc>
      </w:tr>
      <w:tr w:rsidR="002C3F92" w:rsidRPr="00D912EF" w:rsidTr="00323E71">
        <w:trPr>
          <w:trHeight w:val="1459"/>
        </w:trPr>
        <w:tc>
          <w:tcPr>
            <w:tcW w:w="3191" w:type="dxa"/>
          </w:tcPr>
          <w:p w:rsidR="002C3F92" w:rsidRPr="00D56422" w:rsidRDefault="002C3F9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  <w:p w:rsidR="00251D80" w:rsidRPr="002E25B2" w:rsidRDefault="00251D80" w:rsidP="008B0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506CF" w:rsidRDefault="00A506CF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1D80" w:rsidRPr="00D56422" w:rsidRDefault="00251D80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  <w:tc>
          <w:tcPr>
            <w:tcW w:w="7252" w:type="dxa"/>
          </w:tcPr>
          <w:p w:rsidR="002C3F92" w:rsidRDefault="002C3F92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 Орехово-Зуевского  филиала ГУП МО "МОБТИ" (по согласованию)</w:t>
            </w:r>
          </w:p>
          <w:p w:rsidR="00A506CF" w:rsidRPr="00D06AA5" w:rsidRDefault="00A506CF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16"/>
                <w:szCs w:val="16"/>
              </w:rPr>
            </w:pPr>
          </w:p>
          <w:p w:rsidR="002C3F92" w:rsidRDefault="00251D80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</w:t>
            </w:r>
            <w:r w:rsidR="00972D22" w:rsidRPr="00D56422">
              <w:rPr>
                <w:rFonts w:ascii="Arial" w:hAnsi="Arial" w:cs="Arial"/>
                <w:sz w:val="24"/>
                <w:szCs w:val="24"/>
              </w:rPr>
              <w:t xml:space="preserve"> территориального управления федеральной службы по надзору в сфере защиты прав потребителей и благополучия человека по </w:t>
            </w:r>
            <w:proofErr w:type="gramStart"/>
            <w:r w:rsidR="00972D22" w:rsidRPr="00D56422">
              <w:rPr>
                <w:rFonts w:ascii="Arial" w:hAnsi="Arial" w:cs="Arial"/>
                <w:sz w:val="24"/>
                <w:szCs w:val="24"/>
              </w:rPr>
              <w:t>МО  (</w:t>
            </w:r>
            <w:proofErr w:type="gramEnd"/>
            <w:r w:rsidR="00972D22" w:rsidRPr="00D56422">
              <w:rPr>
                <w:rFonts w:ascii="Arial" w:hAnsi="Arial" w:cs="Arial"/>
                <w:sz w:val="24"/>
                <w:szCs w:val="24"/>
              </w:rPr>
              <w:t xml:space="preserve">по согласованию) </w:t>
            </w:r>
          </w:p>
          <w:p w:rsidR="00D06AA5" w:rsidRPr="00D06AA5" w:rsidRDefault="00D06AA5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F92" w:rsidRPr="00D912EF" w:rsidTr="00323E71">
        <w:trPr>
          <w:trHeight w:val="1665"/>
        </w:trPr>
        <w:tc>
          <w:tcPr>
            <w:tcW w:w="3191" w:type="dxa"/>
          </w:tcPr>
          <w:p w:rsidR="002C3F92" w:rsidRPr="00D56422" w:rsidRDefault="002C3F9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  <w:tc>
          <w:tcPr>
            <w:tcW w:w="7252" w:type="dxa"/>
          </w:tcPr>
          <w:p w:rsidR="002C3F92" w:rsidRPr="00D56422" w:rsidRDefault="002C3F92" w:rsidP="00D06AA5">
            <w:pPr>
              <w:spacing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5762B" w:rsidRPr="00D56422">
              <w:rPr>
                <w:rFonts w:ascii="Arial" w:hAnsi="Arial" w:cs="Arial"/>
                <w:sz w:val="24"/>
                <w:szCs w:val="24"/>
              </w:rPr>
              <w:t>специализированной проектной организации или индивидуального предпринимателя (проектировщик), имеющ</w:t>
            </w:r>
            <w:r w:rsidR="007C6E60" w:rsidRPr="00D56422">
              <w:rPr>
                <w:rFonts w:ascii="Arial" w:hAnsi="Arial" w:cs="Arial"/>
                <w:sz w:val="24"/>
                <w:szCs w:val="24"/>
              </w:rPr>
              <w:t>ей</w:t>
            </w:r>
            <w:r w:rsidR="0025762B" w:rsidRPr="00D56422">
              <w:rPr>
                <w:rFonts w:ascii="Arial" w:hAnsi="Arial" w:cs="Arial"/>
                <w:sz w:val="24"/>
                <w:szCs w:val="24"/>
              </w:rPr>
              <w:t xml:space="preserve"> свидетельство СРО на проектирование с соответствующим объемом видов проектных работ   </w:t>
            </w:r>
            <w:r w:rsidR="000627F7" w:rsidRPr="00D5642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2C3F92" w:rsidRPr="00D912EF" w:rsidTr="00323E71">
        <w:trPr>
          <w:trHeight w:val="5551"/>
        </w:trPr>
        <w:tc>
          <w:tcPr>
            <w:tcW w:w="3191" w:type="dxa"/>
          </w:tcPr>
          <w:p w:rsidR="002C3F92" w:rsidRPr="00D56422" w:rsidRDefault="002C3F9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  <w:p w:rsidR="000627F7" w:rsidRPr="00D56422" w:rsidRDefault="000627F7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27F7" w:rsidRPr="002E25B2" w:rsidRDefault="000627F7" w:rsidP="008B0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6422" w:rsidRDefault="00D56422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27F7" w:rsidRPr="00D56422" w:rsidRDefault="000627F7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  <w:p w:rsidR="000627F7" w:rsidRPr="00D56422" w:rsidRDefault="000627F7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27F7" w:rsidRPr="00D06AA5" w:rsidRDefault="000627F7" w:rsidP="008B0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24B8" w:rsidRPr="00D56422" w:rsidRDefault="008D24B8" w:rsidP="008D24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  <w:p w:rsidR="008157C9" w:rsidRDefault="008157C9" w:rsidP="008D24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25B2" w:rsidRPr="002E25B2" w:rsidRDefault="002E25B2" w:rsidP="008D24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57C9" w:rsidRPr="00D56422" w:rsidRDefault="008157C9" w:rsidP="008D24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  <w:p w:rsidR="000627F7" w:rsidRPr="00D56422" w:rsidRDefault="000627F7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27F7" w:rsidRPr="00D56422" w:rsidRDefault="000627F7" w:rsidP="008B0A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2" w:type="dxa"/>
          </w:tcPr>
          <w:p w:rsidR="000627F7" w:rsidRPr="00D56422" w:rsidRDefault="002C3F92" w:rsidP="002E25B2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 Отдела надзорной деятельности по Орехово-</w:t>
            </w:r>
            <w:proofErr w:type="gramStart"/>
            <w:r w:rsidRPr="00D56422">
              <w:rPr>
                <w:rFonts w:ascii="Arial" w:hAnsi="Arial" w:cs="Arial"/>
                <w:sz w:val="24"/>
                <w:szCs w:val="24"/>
              </w:rPr>
              <w:t>Зуевскому  району</w:t>
            </w:r>
            <w:proofErr w:type="gramEnd"/>
            <w:r w:rsidRPr="00D56422">
              <w:rPr>
                <w:rFonts w:ascii="Arial" w:hAnsi="Arial" w:cs="Arial"/>
                <w:sz w:val="24"/>
                <w:szCs w:val="24"/>
              </w:rPr>
              <w:t xml:space="preserve"> ГУ МЧС России по Московской области  </w:t>
            </w:r>
            <w:r w:rsidR="000627F7" w:rsidRPr="00D5642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0627F7" w:rsidRPr="00D06AA5" w:rsidRDefault="000627F7" w:rsidP="002E25B2">
            <w:pPr>
              <w:spacing w:after="0" w:line="240" w:lineRule="auto"/>
              <w:ind w:left="103" w:hanging="103"/>
              <w:rPr>
                <w:rFonts w:ascii="Arial" w:hAnsi="Arial" w:cs="Arial"/>
                <w:sz w:val="16"/>
                <w:szCs w:val="16"/>
              </w:rPr>
            </w:pPr>
          </w:p>
          <w:p w:rsidR="000627F7" w:rsidRPr="00D56422" w:rsidRDefault="000627F7" w:rsidP="002E25B2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Территориального отдела № 24 по Орехово-Зуевскому району ГУ ГЖИ Московской области</w:t>
            </w:r>
            <w:r w:rsidR="00D06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42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D24B8" w:rsidRPr="00D06AA5" w:rsidRDefault="008D24B8" w:rsidP="002E25B2">
            <w:pPr>
              <w:spacing w:after="0" w:line="240" w:lineRule="auto"/>
              <w:ind w:left="103" w:hanging="103"/>
              <w:rPr>
                <w:rFonts w:ascii="Arial" w:hAnsi="Arial" w:cs="Arial"/>
                <w:sz w:val="16"/>
                <w:szCs w:val="16"/>
              </w:rPr>
            </w:pPr>
          </w:p>
          <w:p w:rsidR="008D24B8" w:rsidRPr="00D56422" w:rsidRDefault="008D24B8" w:rsidP="002E25B2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</w:t>
            </w:r>
            <w:r w:rsidR="00D06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422">
              <w:rPr>
                <w:rFonts w:ascii="Arial" w:hAnsi="Arial" w:cs="Arial"/>
                <w:sz w:val="24"/>
                <w:szCs w:val="24"/>
              </w:rPr>
              <w:t xml:space="preserve">инспекции </w:t>
            </w:r>
            <w:proofErr w:type="spellStart"/>
            <w:proofErr w:type="gramStart"/>
            <w:r w:rsidRPr="00D56422">
              <w:rPr>
                <w:rFonts w:ascii="Arial" w:hAnsi="Arial" w:cs="Arial"/>
                <w:sz w:val="24"/>
                <w:szCs w:val="24"/>
              </w:rPr>
              <w:t>Гостехнадзора</w:t>
            </w:r>
            <w:proofErr w:type="spellEnd"/>
            <w:r w:rsidRPr="00D56422">
              <w:rPr>
                <w:rFonts w:ascii="Arial" w:hAnsi="Arial" w:cs="Arial"/>
                <w:sz w:val="24"/>
                <w:szCs w:val="24"/>
              </w:rPr>
              <w:t xml:space="preserve">  Московской</w:t>
            </w:r>
            <w:proofErr w:type="gramEnd"/>
            <w:r w:rsidRPr="00D56422">
              <w:rPr>
                <w:rFonts w:ascii="Arial" w:hAnsi="Arial" w:cs="Arial"/>
                <w:sz w:val="24"/>
                <w:szCs w:val="24"/>
              </w:rPr>
              <w:t xml:space="preserve"> области по Орехово-Зуевскому району</w:t>
            </w:r>
            <w:r w:rsidR="002E2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642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157C9" w:rsidRPr="00D06AA5" w:rsidRDefault="008157C9" w:rsidP="002E25B2">
            <w:pPr>
              <w:spacing w:after="0" w:line="240" w:lineRule="auto"/>
              <w:ind w:left="103" w:hanging="103"/>
              <w:rPr>
                <w:rFonts w:ascii="Arial" w:hAnsi="Arial" w:cs="Arial"/>
                <w:sz w:val="16"/>
                <w:szCs w:val="16"/>
              </w:rPr>
            </w:pPr>
          </w:p>
          <w:p w:rsidR="008157C9" w:rsidRPr="00D56422" w:rsidRDefault="008157C9" w:rsidP="002E25B2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  <w:r w:rsidRPr="00D56422">
              <w:rPr>
                <w:rFonts w:ascii="Arial" w:hAnsi="Arial" w:cs="Arial"/>
                <w:sz w:val="24"/>
                <w:szCs w:val="24"/>
              </w:rPr>
              <w:t>- Территориального управления Орехово-Зуевского муниципального района и городского округа Орехово-Зуево Главного управления архитектуры и градостроительства Московской области</w:t>
            </w:r>
            <w:r w:rsidR="002E2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3F95" w:rsidRPr="00D56422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8157C9" w:rsidRPr="00D56422" w:rsidRDefault="008157C9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</w:p>
          <w:p w:rsidR="008157C9" w:rsidRPr="00D56422" w:rsidRDefault="008157C9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</w:p>
          <w:p w:rsidR="008157C9" w:rsidRPr="00D56422" w:rsidRDefault="008157C9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</w:p>
          <w:p w:rsidR="000627F7" w:rsidRPr="00D56422" w:rsidRDefault="000627F7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</w:p>
          <w:p w:rsidR="002C3F92" w:rsidRPr="00D56422" w:rsidRDefault="002C3F92" w:rsidP="00D06AA5">
            <w:pPr>
              <w:spacing w:after="0" w:line="240" w:lineRule="auto"/>
              <w:ind w:left="103" w:hanging="10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950" w:rsidRPr="00341274" w:rsidRDefault="00AF4950" w:rsidP="002C3F92">
      <w:pPr>
        <w:spacing w:after="0" w:line="240" w:lineRule="auto"/>
        <w:rPr>
          <w:sz w:val="20"/>
          <w:szCs w:val="20"/>
        </w:rPr>
      </w:pPr>
    </w:p>
    <w:sectPr w:rsidR="00AF4950" w:rsidRPr="00341274" w:rsidSect="00D912EF">
      <w:pgSz w:w="11906" w:h="16838"/>
      <w:pgMar w:top="1134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32D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4E1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4EA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A4C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CCA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4A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0C2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80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CD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605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42822"/>
    <w:multiLevelType w:val="hybridMultilevel"/>
    <w:tmpl w:val="02A277C6"/>
    <w:lvl w:ilvl="0" w:tplc="BBEE32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0A016B"/>
    <w:multiLevelType w:val="hybridMultilevel"/>
    <w:tmpl w:val="02A277C6"/>
    <w:lvl w:ilvl="0" w:tplc="BBEE32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A4370A"/>
    <w:multiLevelType w:val="hybridMultilevel"/>
    <w:tmpl w:val="02A277C6"/>
    <w:lvl w:ilvl="0" w:tplc="BBEE32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C626C9"/>
    <w:multiLevelType w:val="hybridMultilevel"/>
    <w:tmpl w:val="02A277C6"/>
    <w:lvl w:ilvl="0" w:tplc="BBEE32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2E342F3"/>
    <w:multiLevelType w:val="hybridMultilevel"/>
    <w:tmpl w:val="02A277C6"/>
    <w:lvl w:ilvl="0" w:tplc="BBEE32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7D536F"/>
    <w:multiLevelType w:val="hybridMultilevel"/>
    <w:tmpl w:val="02A277C6"/>
    <w:lvl w:ilvl="0" w:tplc="BBEE32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16"/>
    <w:rsid w:val="000015B2"/>
    <w:rsid w:val="00002EA7"/>
    <w:rsid w:val="00004D50"/>
    <w:rsid w:val="00005178"/>
    <w:rsid w:val="00005309"/>
    <w:rsid w:val="00011A98"/>
    <w:rsid w:val="00011FDC"/>
    <w:rsid w:val="0001292B"/>
    <w:rsid w:val="00016D94"/>
    <w:rsid w:val="00016FE1"/>
    <w:rsid w:val="00024472"/>
    <w:rsid w:val="00025B24"/>
    <w:rsid w:val="00035735"/>
    <w:rsid w:val="00036107"/>
    <w:rsid w:val="00041E47"/>
    <w:rsid w:val="00047362"/>
    <w:rsid w:val="000504DE"/>
    <w:rsid w:val="00054062"/>
    <w:rsid w:val="000546DB"/>
    <w:rsid w:val="00054B70"/>
    <w:rsid w:val="000623CF"/>
    <w:rsid w:val="000627F7"/>
    <w:rsid w:val="00066623"/>
    <w:rsid w:val="0007066A"/>
    <w:rsid w:val="0007134A"/>
    <w:rsid w:val="00074F6F"/>
    <w:rsid w:val="00076D8C"/>
    <w:rsid w:val="00076F45"/>
    <w:rsid w:val="0008462A"/>
    <w:rsid w:val="00084A3D"/>
    <w:rsid w:val="00084BCA"/>
    <w:rsid w:val="00085BCB"/>
    <w:rsid w:val="000914E7"/>
    <w:rsid w:val="00095999"/>
    <w:rsid w:val="00095A96"/>
    <w:rsid w:val="000978C5"/>
    <w:rsid w:val="000A49A5"/>
    <w:rsid w:val="000B538F"/>
    <w:rsid w:val="000D7053"/>
    <w:rsid w:val="000E02AA"/>
    <w:rsid w:val="000E1022"/>
    <w:rsid w:val="000E324C"/>
    <w:rsid w:val="000F1467"/>
    <w:rsid w:val="000F404E"/>
    <w:rsid w:val="000F77F6"/>
    <w:rsid w:val="00100D6D"/>
    <w:rsid w:val="001032B4"/>
    <w:rsid w:val="001036FC"/>
    <w:rsid w:val="0011259F"/>
    <w:rsid w:val="00117C17"/>
    <w:rsid w:val="00117C1D"/>
    <w:rsid w:val="00121F2A"/>
    <w:rsid w:val="00122D00"/>
    <w:rsid w:val="00140BDF"/>
    <w:rsid w:val="00143E34"/>
    <w:rsid w:val="00144247"/>
    <w:rsid w:val="001458AD"/>
    <w:rsid w:val="001503CB"/>
    <w:rsid w:val="001529FB"/>
    <w:rsid w:val="00152DD9"/>
    <w:rsid w:val="00153A46"/>
    <w:rsid w:val="00154BDF"/>
    <w:rsid w:val="0015744B"/>
    <w:rsid w:val="001574AC"/>
    <w:rsid w:val="00157FB1"/>
    <w:rsid w:val="00160C61"/>
    <w:rsid w:val="00163ECA"/>
    <w:rsid w:val="001654C8"/>
    <w:rsid w:val="00166AAC"/>
    <w:rsid w:val="001714F2"/>
    <w:rsid w:val="00172C47"/>
    <w:rsid w:val="001753D8"/>
    <w:rsid w:val="00183C04"/>
    <w:rsid w:val="00194D84"/>
    <w:rsid w:val="00197C72"/>
    <w:rsid w:val="001A28CD"/>
    <w:rsid w:val="001A3A00"/>
    <w:rsid w:val="001A3C37"/>
    <w:rsid w:val="001A6311"/>
    <w:rsid w:val="001A63C6"/>
    <w:rsid w:val="001A6966"/>
    <w:rsid w:val="001B1433"/>
    <w:rsid w:val="001B1689"/>
    <w:rsid w:val="001B28A2"/>
    <w:rsid w:val="001B3920"/>
    <w:rsid w:val="001B53A9"/>
    <w:rsid w:val="001B578D"/>
    <w:rsid w:val="001B7E59"/>
    <w:rsid w:val="001C1EBD"/>
    <w:rsid w:val="001C3816"/>
    <w:rsid w:val="001C4329"/>
    <w:rsid w:val="001C6514"/>
    <w:rsid w:val="001D2616"/>
    <w:rsid w:val="001D5838"/>
    <w:rsid w:val="001D751F"/>
    <w:rsid w:val="001E58D3"/>
    <w:rsid w:val="001F4F28"/>
    <w:rsid w:val="001F59E2"/>
    <w:rsid w:val="002004AB"/>
    <w:rsid w:val="0020056A"/>
    <w:rsid w:val="0021514B"/>
    <w:rsid w:val="002222FA"/>
    <w:rsid w:val="002345E7"/>
    <w:rsid w:val="00235390"/>
    <w:rsid w:val="002360A5"/>
    <w:rsid w:val="00240A30"/>
    <w:rsid w:val="00247061"/>
    <w:rsid w:val="00251D80"/>
    <w:rsid w:val="00254E94"/>
    <w:rsid w:val="0025762B"/>
    <w:rsid w:val="002610C6"/>
    <w:rsid w:val="00263471"/>
    <w:rsid w:val="002740EF"/>
    <w:rsid w:val="00285924"/>
    <w:rsid w:val="00291B09"/>
    <w:rsid w:val="0029314A"/>
    <w:rsid w:val="0029314E"/>
    <w:rsid w:val="002A080E"/>
    <w:rsid w:val="002A7181"/>
    <w:rsid w:val="002B1BDC"/>
    <w:rsid w:val="002B68BD"/>
    <w:rsid w:val="002C2AE3"/>
    <w:rsid w:val="002C3F92"/>
    <w:rsid w:val="002D2C84"/>
    <w:rsid w:val="002D5353"/>
    <w:rsid w:val="002D5E1C"/>
    <w:rsid w:val="002D7492"/>
    <w:rsid w:val="002E1335"/>
    <w:rsid w:val="002E25B2"/>
    <w:rsid w:val="002E3F8F"/>
    <w:rsid w:val="002E6ABD"/>
    <w:rsid w:val="002F14C7"/>
    <w:rsid w:val="002F6099"/>
    <w:rsid w:val="00300087"/>
    <w:rsid w:val="00301F8F"/>
    <w:rsid w:val="0030540E"/>
    <w:rsid w:val="00306FED"/>
    <w:rsid w:val="00312DAD"/>
    <w:rsid w:val="00314253"/>
    <w:rsid w:val="00321DD0"/>
    <w:rsid w:val="0032389A"/>
    <w:rsid w:val="00323E71"/>
    <w:rsid w:val="00325C42"/>
    <w:rsid w:val="00326D84"/>
    <w:rsid w:val="0033129D"/>
    <w:rsid w:val="00333CE0"/>
    <w:rsid w:val="00334465"/>
    <w:rsid w:val="00335539"/>
    <w:rsid w:val="00336ACF"/>
    <w:rsid w:val="00341274"/>
    <w:rsid w:val="00344DBB"/>
    <w:rsid w:val="00351579"/>
    <w:rsid w:val="0035443A"/>
    <w:rsid w:val="00356746"/>
    <w:rsid w:val="0035696F"/>
    <w:rsid w:val="0036791E"/>
    <w:rsid w:val="00371DD7"/>
    <w:rsid w:val="00377BE5"/>
    <w:rsid w:val="003818D8"/>
    <w:rsid w:val="0038782F"/>
    <w:rsid w:val="00393058"/>
    <w:rsid w:val="00396E04"/>
    <w:rsid w:val="003A2CF1"/>
    <w:rsid w:val="003A4100"/>
    <w:rsid w:val="003A45E0"/>
    <w:rsid w:val="003A626C"/>
    <w:rsid w:val="003B0CA7"/>
    <w:rsid w:val="003B2BCD"/>
    <w:rsid w:val="003B3D48"/>
    <w:rsid w:val="003B546B"/>
    <w:rsid w:val="003B7955"/>
    <w:rsid w:val="003C6B1C"/>
    <w:rsid w:val="003D1755"/>
    <w:rsid w:val="003D18A7"/>
    <w:rsid w:val="003D1D8B"/>
    <w:rsid w:val="003D3904"/>
    <w:rsid w:val="003D5CAA"/>
    <w:rsid w:val="003D6CD3"/>
    <w:rsid w:val="003D77A0"/>
    <w:rsid w:val="003E13E3"/>
    <w:rsid w:val="003E299B"/>
    <w:rsid w:val="003F1556"/>
    <w:rsid w:val="003F1F65"/>
    <w:rsid w:val="003F66C7"/>
    <w:rsid w:val="00404302"/>
    <w:rsid w:val="00407884"/>
    <w:rsid w:val="0041120C"/>
    <w:rsid w:val="00415FDE"/>
    <w:rsid w:val="00425907"/>
    <w:rsid w:val="00431719"/>
    <w:rsid w:val="004350F5"/>
    <w:rsid w:val="004449A4"/>
    <w:rsid w:val="00445A5F"/>
    <w:rsid w:val="004470DF"/>
    <w:rsid w:val="00455980"/>
    <w:rsid w:val="00456464"/>
    <w:rsid w:val="00463693"/>
    <w:rsid w:val="00465422"/>
    <w:rsid w:val="004660D9"/>
    <w:rsid w:val="0047064C"/>
    <w:rsid w:val="00470C9E"/>
    <w:rsid w:val="00472EAF"/>
    <w:rsid w:val="00480238"/>
    <w:rsid w:val="004838E6"/>
    <w:rsid w:val="00484F42"/>
    <w:rsid w:val="004958A4"/>
    <w:rsid w:val="00497A50"/>
    <w:rsid w:val="004A079B"/>
    <w:rsid w:val="004A17F5"/>
    <w:rsid w:val="004A1B95"/>
    <w:rsid w:val="004A579C"/>
    <w:rsid w:val="004A667B"/>
    <w:rsid w:val="004B1A1F"/>
    <w:rsid w:val="004B4238"/>
    <w:rsid w:val="004B5345"/>
    <w:rsid w:val="004B595B"/>
    <w:rsid w:val="004B6563"/>
    <w:rsid w:val="004C5B26"/>
    <w:rsid w:val="004C75C9"/>
    <w:rsid w:val="004D71A5"/>
    <w:rsid w:val="004F1844"/>
    <w:rsid w:val="004F21B9"/>
    <w:rsid w:val="004F5DA6"/>
    <w:rsid w:val="00506D23"/>
    <w:rsid w:val="00507552"/>
    <w:rsid w:val="0050763C"/>
    <w:rsid w:val="00507F0F"/>
    <w:rsid w:val="00515A13"/>
    <w:rsid w:val="00516050"/>
    <w:rsid w:val="00517705"/>
    <w:rsid w:val="00523763"/>
    <w:rsid w:val="005303F0"/>
    <w:rsid w:val="00533A81"/>
    <w:rsid w:val="00535D99"/>
    <w:rsid w:val="00536661"/>
    <w:rsid w:val="00540EFB"/>
    <w:rsid w:val="00542A95"/>
    <w:rsid w:val="0054352F"/>
    <w:rsid w:val="00546504"/>
    <w:rsid w:val="00550507"/>
    <w:rsid w:val="005508E7"/>
    <w:rsid w:val="00553AA0"/>
    <w:rsid w:val="00556CC4"/>
    <w:rsid w:val="00562F10"/>
    <w:rsid w:val="00564549"/>
    <w:rsid w:val="00565A88"/>
    <w:rsid w:val="0057020D"/>
    <w:rsid w:val="00571257"/>
    <w:rsid w:val="005717E8"/>
    <w:rsid w:val="0057577B"/>
    <w:rsid w:val="00576F1E"/>
    <w:rsid w:val="00581EAB"/>
    <w:rsid w:val="00583497"/>
    <w:rsid w:val="00587F58"/>
    <w:rsid w:val="00591BBA"/>
    <w:rsid w:val="005924C1"/>
    <w:rsid w:val="005A1C3C"/>
    <w:rsid w:val="005A61C0"/>
    <w:rsid w:val="005B03A3"/>
    <w:rsid w:val="005B3DE2"/>
    <w:rsid w:val="005B7135"/>
    <w:rsid w:val="005C45EF"/>
    <w:rsid w:val="005C62EC"/>
    <w:rsid w:val="005D25B3"/>
    <w:rsid w:val="005D3DEF"/>
    <w:rsid w:val="005E1911"/>
    <w:rsid w:val="005E1EDE"/>
    <w:rsid w:val="005E41D9"/>
    <w:rsid w:val="005F41FF"/>
    <w:rsid w:val="005F6CF9"/>
    <w:rsid w:val="005F7103"/>
    <w:rsid w:val="0060032C"/>
    <w:rsid w:val="00602340"/>
    <w:rsid w:val="00602D39"/>
    <w:rsid w:val="00603B5F"/>
    <w:rsid w:val="00605F99"/>
    <w:rsid w:val="00610B3E"/>
    <w:rsid w:val="00611D51"/>
    <w:rsid w:val="006139EC"/>
    <w:rsid w:val="00620F0B"/>
    <w:rsid w:val="00624022"/>
    <w:rsid w:val="00624ED7"/>
    <w:rsid w:val="0062575B"/>
    <w:rsid w:val="00626184"/>
    <w:rsid w:val="00633DF7"/>
    <w:rsid w:val="00635A56"/>
    <w:rsid w:val="00640C0E"/>
    <w:rsid w:val="00640DED"/>
    <w:rsid w:val="00655EBC"/>
    <w:rsid w:val="00657897"/>
    <w:rsid w:val="00660A7B"/>
    <w:rsid w:val="00660D64"/>
    <w:rsid w:val="0066181B"/>
    <w:rsid w:val="006679A1"/>
    <w:rsid w:val="006740BD"/>
    <w:rsid w:val="006809C1"/>
    <w:rsid w:val="00693F0D"/>
    <w:rsid w:val="0069611A"/>
    <w:rsid w:val="006A0285"/>
    <w:rsid w:val="006A2095"/>
    <w:rsid w:val="006A78AF"/>
    <w:rsid w:val="006B611C"/>
    <w:rsid w:val="006C0C51"/>
    <w:rsid w:val="006C16DC"/>
    <w:rsid w:val="006C4299"/>
    <w:rsid w:val="006C6A31"/>
    <w:rsid w:val="006C6E2D"/>
    <w:rsid w:val="006D1775"/>
    <w:rsid w:val="006D3F52"/>
    <w:rsid w:val="006D4568"/>
    <w:rsid w:val="006D747C"/>
    <w:rsid w:val="006F2DE8"/>
    <w:rsid w:val="006F37A1"/>
    <w:rsid w:val="006F3B90"/>
    <w:rsid w:val="006F54FE"/>
    <w:rsid w:val="00701702"/>
    <w:rsid w:val="00722D34"/>
    <w:rsid w:val="00725B15"/>
    <w:rsid w:val="00730A61"/>
    <w:rsid w:val="00734C51"/>
    <w:rsid w:val="00736EEB"/>
    <w:rsid w:val="007550BD"/>
    <w:rsid w:val="00755FE0"/>
    <w:rsid w:val="00762C6B"/>
    <w:rsid w:val="00775562"/>
    <w:rsid w:val="00776F31"/>
    <w:rsid w:val="00780529"/>
    <w:rsid w:val="00780DBD"/>
    <w:rsid w:val="00782F90"/>
    <w:rsid w:val="0078413B"/>
    <w:rsid w:val="0079008A"/>
    <w:rsid w:val="0079381D"/>
    <w:rsid w:val="00795D02"/>
    <w:rsid w:val="007976AA"/>
    <w:rsid w:val="007A115D"/>
    <w:rsid w:val="007A69FA"/>
    <w:rsid w:val="007B4813"/>
    <w:rsid w:val="007B5E0C"/>
    <w:rsid w:val="007C29F0"/>
    <w:rsid w:val="007C58C9"/>
    <w:rsid w:val="007C5E37"/>
    <w:rsid w:val="007C6E60"/>
    <w:rsid w:val="007D01F6"/>
    <w:rsid w:val="007D07E2"/>
    <w:rsid w:val="007D6776"/>
    <w:rsid w:val="007D7FD7"/>
    <w:rsid w:val="007E07BF"/>
    <w:rsid w:val="007E311D"/>
    <w:rsid w:val="007E79F4"/>
    <w:rsid w:val="007F500F"/>
    <w:rsid w:val="00801E40"/>
    <w:rsid w:val="00801FA6"/>
    <w:rsid w:val="00804A78"/>
    <w:rsid w:val="00810EB6"/>
    <w:rsid w:val="008127A0"/>
    <w:rsid w:val="00812BE7"/>
    <w:rsid w:val="008157C9"/>
    <w:rsid w:val="0082021D"/>
    <w:rsid w:val="00821694"/>
    <w:rsid w:val="00823251"/>
    <w:rsid w:val="00824AE8"/>
    <w:rsid w:val="00824DBD"/>
    <w:rsid w:val="008277B6"/>
    <w:rsid w:val="00827EF3"/>
    <w:rsid w:val="00831925"/>
    <w:rsid w:val="0083626F"/>
    <w:rsid w:val="008417F8"/>
    <w:rsid w:val="0084291D"/>
    <w:rsid w:val="008438BE"/>
    <w:rsid w:val="00844153"/>
    <w:rsid w:val="00844F8B"/>
    <w:rsid w:val="00847873"/>
    <w:rsid w:val="00847BC0"/>
    <w:rsid w:val="00852045"/>
    <w:rsid w:val="0085460C"/>
    <w:rsid w:val="00867846"/>
    <w:rsid w:val="00872F90"/>
    <w:rsid w:val="00881671"/>
    <w:rsid w:val="0088734D"/>
    <w:rsid w:val="00887C73"/>
    <w:rsid w:val="00887E6E"/>
    <w:rsid w:val="00893FDC"/>
    <w:rsid w:val="00894C39"/>
    <w:rsid w:val="00895700"/>
    <w:rsid w:val="008963B1"/>
    <w:rsid w:val="008969E6"/>
    <w:rsid w:val="00896F36"/>
    <w:rsid w:val="008A0902"/>
    <w:rsid w:val="008A31D3"/>
    <w:rsid w:val="008B0A91"/>
    <w:rsid w:val="008B0D60"/>
    <w:rsid w:val="008B2F7F"/>
    <w:rsid w:val="008B70DC"/>
    <w:rsid w:val="008C5609"/>
    <w:rsid w:val="008D24B8"/>
    <w:rsid w:val="008E03CD"/>
    <w:rsid w:val="008E5051"/>
    <w:rsid w:val="008E5916"/>
    <w:rsid w:val="008F267C"/>
    <w:rsid w:val="008F51C1"/>
    <w:rsid w:val="008F56CF"/>
    <w:rsid w:val="00904D58"/>
    <w:rsid w:val="009050C6"/>
    <w:rsid w:val="00912B64"/>
    <w:rsid w:val="00913504"/>
    <w:rsid w:val="0091397E"/>
    <w:rsid w:val="0091399E"/>
    <w:rsid w:val="0091777B"/>
    <w:rsid w:val="00920632"/>
    <w:rsid w:val="009302C0"/>
    <w:rsid w:val="0093334B"/>
    <w:rsid w:val="00935713"/>
    <w:rsid w:val="009519C2"/>
    <w:rsid w:val="009539A4"/>
    <w:rsid w:val="00953F95"/>
    <w:rsid w:val="00953FE9"/>
    <w:rsid w:val="00957095"/>
    <w:rsid w:val="00964EFD"/>
    <w:rsid w:val="00971041"/>
    <w:rsid w:val="009727BF"/>
    <w:rsid w:val="00972D22"/>
    <w:rsid w:val="00973373"/>
    <w:rsid w:val="00973F12"/>
    <w:rsid w:val="00974817"/>
    <w:rsid w:val="00975CD2"/>
    <w:rsid w:val="0097670B"/>
    <w:rsid w:val="00976D50"/>
    <w:rsid w:val="009872E5"/>
    <w:rsid w:val="00992E30"/>
    <w:rsid w:val="00994C66"/>
    <w:rsid w:val="00995F42"/>
    <w:rsid w:val="00997297"/>
    <w:rsid w:val="009A03AD"/>
    <w:rsid w:val="009A2DB2"/>
    <w:rsid w:val="009B223C"/>
    <w:rsid w:val="009B2ED2"/>
    <w:rsid w:val="009B370E"/>
    <w:rsid w:val="009B4016"/>
    <w:rsid w:val="009B5525"/>
    <w:rsid w:val="009B7E28"/>
    <w:rsid w:val="009C120E"/>
    <w:rsid w:val="009C1922"/>
    <w:rsid w:val="009C3E00"/>
    <w:rsid w:val="009C703E"/>
    <w:rsid w:val="009D1993"/>
    <w:rsid w:val="009D1A4E"/>
    <w:rsid w:val="009D32A9"/>
    <w:rsid w:val="009D5124"/>
    <w:rsid w:val="009E05C2"/>
    <w:rsid w:val="009E3EE0"/>
    <w:rsid w:val="009E53BE"/>
    <w:rsid w:val="009F51DD"/>
    <w:rsid w:val="009F7E22"/>
    <w:rsid w:val="00A011DD"/>
    <w:rsid w:val="00A029E5"/>
    <w:rsid w:val="00A02EFE"/>
    <w:rsid w:val="00A03FEC"/>
    <w:rsid w:val="00A124E3"/>
    <w:rsid w:val="00A243AE"/>
    <w:rsid w:val="00A243DB"/>
    <w:rsid w:val="00A258C7"/>
    <w:rsid w:val="00A264EC"/>
    <w:rsid w:val="00A34122"/>
    <w:rsid w:val="00A360E7"/>
    <w:rsid w:val="00A4013A"/>
    <w:rsid w:val="00A4402C"/>
    <w:rsid w:val="00A451BA"/>
    <w:rsid w:val="00A463DD"/>
    <w:rsid w:val="00A47516"/>
    <w:rsid w:val="00A506CF"/>
    <w:rsid w:val="00A536D9"/>
    <w:rsid w:val="00A548CD"/>
    <w:rsid w:val="00A57FBA"/>
    <w:rsid w:val="00A81F95"/>
    <w:rsid w:val="00A82CAD"/>
    <w:rsid w:val="00A82EA7"/>
    <w:rsid w:val="00A944FE"/>
    <w:rsid w:val="00A96C4C"/>
    <w:rsid w:val="00AA13D7"/>
    <w:rsid w:val="00AA3305"/>
    <w:rsid w:val="00AA7216"/>
    <w:rsid w:val="00AB4817"/>
    <w:rsid w:val="00AD021A"/>
    <w:rsid w:val="00AD1BBE"/>
    <w:rsid w:val="00AE5334"/>
    <w:rsid w:val="00AE5A52"/>
    <w:rsid w:val="00AF1D07"/>
    <w:rsid w:val="00AF4950"/>
    <w:rsid w:val="00AF69F5"/>
    <w:rsid w:val="00AF705F"/>
    <w:rsid w:val="00B05733"/>
    <w:rsid w:val="00B10128"/>
    <w:rsid w:val="00B11551"/>
    <w:rsid w:val="00B12F94"/>
    <w:rsid w:val="00B13F37"/>
    <w:rsid w:val="00B143F3"/>
    <w:rsid w:val="00B1775F"/>
    <w:rsid w:val="00B24B7E"/>
    <w:rsid w:val="00B25C5B"/>
    <w:rsid w:val="00B27CFF"/>
    <w:rsid w:val="00B312F0"/>
    <w:rsid w:val="00B3161E"/>
    <w:rsid w:val="00B3189B"/>
    <w:rsid w:val="00B3274C"/>
    <w:rsid w:val="00B34F38"/>
    <w:rsid w:val="00B356E2"/>
    <w:rsid w:val="00B40CFA"/>
    <w:rsid w:val="00B40D1A"/>
    <w:rsid w:val="00B43474"/>
    <w:rsid w:val="00B5125D"/>
    <w:rsid w:val="00B56FA0"/>
    <w:rsid w:val="00B60571"/>
    <w:rsid w:val="00B63A01"/>
    <w:rsid w:val="00B66FD4"/>
    <w:rsid w:val="00B77E17"/>
    <w:rsid w:val="00B81250"/>
    <w:rsid w:val="00B915A3"/>
    <w:rsid w:val="00B92665"/>
    <w:rsid w:val="00B95914"/>
    <w:rsid w:val="00BA00F4"/>
    <w:rsid w:val="00BA3C96"/>
    <w:rsid w:val="00BA7649"/>
    <w:rsid w:val="00BB38FF"/>
    <w:rsid w:val="00BB6794"/>
    <w:rsid w:val="00BB695D"/>
    <w:rsid w:val="00BB70C9"/>
    <w:rsid w:val="00BC0E9B"/>
    <w:rsid w:val="00BC4806"/>
    <w:rsid w:val="00BC76E4"/>
    <w:rsid w:val="00BC7739"/>
    <w:rsid w:val="00BC7CB8"/>
    <w:rsid w:val="00BD4E94"/>
    <w:rsid w:val="00BD5ED3"/>
    <w:rsid w:val="00BD727B"/>
    <w:rsid w:val="00BE1F60"/>
    <w:rsid w:val="00BE30CC"/>
    <w:rsid w:val="00BE314E"/>
    <w:rsid w:val="00BE64C9"/>
    <w:rsid w:val="00BF0014"/>
    <w:rsid w:val="00BF5F4F"/>
    <w:rsid w:val="00BF6B6A"/>
    <w:rsid w:val="00C045F6"/>
    <w:rsid w:val="00C15813"/>
    <w:rsid w:val="00C17579"/>
    <w:rsid w:val="00C20B39"/>
    <w:rsid w:val="00C22F6F"/>
    <w:rsid w:val="00C25A1D"/>
    <w:rsid w:val="00C3215C"/>
    <w:rsid w:val="00C35811"/>
    <w:rsid w:val="00C42D48"/>
    <w:rsid w:val="00C45B6A"/>
    <w:rsid w:val="00C46080"/>
    <w:rsid w:val="00C54491"/>
    <w:rsid w:val="00C64029"/>
    <w:rsid w:val="00C703F0"/>
    <w:rsid w:val="00C70CE0"/>
    <w:rsid w:val="00C744C1"/>
    <w:rsid w:val="00C7711F"/>
    <w:rsid w:val="00C832F2"/>
    <w:rsid w:val="00C83939"/>
    <w:rsid w:val="00C85FD9"/>
    <w:rsid w:val="00C87731"/>
    <w:rsid w:val="00C91119"/>
    <w:rsid w:val="00C9180E"/>
    <w:rsid w:val="00C931D0"/>
    <w:rsid w:val="00C95679"/>
    <w:rsid w:val="00C9730E"/>
    <w:rsid w:val="00C9736E"/>
    <w:rsid w:val="00CA7875"/>
    <w:rsid w:val="00CA7885"/>
    <w:rsid w:val="00CB2C63"/>
    <w:rsid w:val="00CB5634"/>
    <w:rsid w:val="00CB605B"/>
    <w:rsid w:val="00CB7E25"/>
    <w:rsid w:val="00CC2FE5"/>
    <w:rsid w:val="00CD08F4"/>
    <w:rsid w:val="00CD1194"/>
    <w:rsid w:val="00CD2CFE"/>
    <w:rsid w:val="00CE7FDD"/>
    <w:rsid w:val="00CF0F15"/>
    <w:rsid w:val="00D02062"/>
    <w:rsid w:val="00D034C1"/>
    <w:rsid w:val="00D05568"/>
    <w:rsid w:val="00D06AA5"/>
    <w:rsid w:val="00D07531"/>
    <w:rsid w:val="00D11443"/>
    <w:rsid w:val="00D11CD1"/>
    <w:rsid w:val="00D127F6"/>
    <w:rsid w:val="00D14B41"/>
    <w:rsid w:val="00D15A41"/>
    <w:rsid w:val="00D15EAB"/>
    <w:rsid w:val="00D17FE6"/>
    <w:rsid w:val="00D237BF"/>
    <w:rsid w:val="00D27F52"/>
    <w:rsid w:val="00D333AA"/>
    <w:rsid w:val="00D42926"/>
    <w:rsid w:val="00D50946"/>
    <w:rsid w:val="00D56422"/>
    <w:rsid w:val="00D57480"/>
    <w:rsid w:val="00D619FD"/>
    <w:rsid w:val="00D67BEB"/>
    <w:rsid w:val="00D744FF"/>
    <w:rsid w:val="00D77E33"/>
    <w:rsid w:val="00D80B51"/>
    <w:rsid w:val="00D82721"/>
    <w:rsid w:val="00D83563"/>
    <w:rsid w:val="00D851F8"/>
    <w:rsid w:val="00D90DCF"/>
    <w:rsid w:val="00D912EF"/>
    <w:rsid w:val="00D93E9A"/>
    <w:rsid w:val="00D96D34"/>
    <w:rsid w:val="00DA1BAC"/>
    <w:rsid w:val="00DA5FF2"/>
    <w:rsid w:val="00DA72FB"/>
    <w:rsid w:val="00DA7F0B"/>
    <w:rsid w:val="00DB0837"/>
    <w:rsid w:val="00DB3CC9"/>
    <w:rsid w:val="00DB5D6C"/>
    <w:rsid w:val="00DC3AEB"/>
    <w:rsid w:val="00DC6482"/>
    <w:rsid w:val="00DC651B"/>
    <w:rsid w:val="00DD5D19"/>
    <w:rsid w:val="00DE33BC"/>
    <w:rsid w:val="00DE41E5"/>
    <w:rsid w:val="00DE5D0C"/>
    <w:rsid w:val="00DF0E38"/>
    <w:rsid w:val="00DF27CF"/>
    <w:rsid w:val="00DF4969"/>
    <w:rsid w:val="00E00239"/>
    <w:rsid w:val="00E066E3"/>
    <w:rsid w:val="00E11B10"/>
    <w:rsid w:val="00E14505"/>
    <w:rsid w:val="00E156E5"/>
    <w:rsid w:val="00E173E1"/>
    <w:rsid w:val="00E23806"/>
    <w:rsid w:val="00E30B8B"/>
    <w:rsid w:val="00E32D78"/>
    <w:rsid w:val="00E34069"/>
    <w:rsid w:val="00E41E38"/>
    <w:rsid w:val="00E4220C"/>
    <w:rsid w:val="00E46160"/>
    <w:rsid w:val="00E5162C"/>
    <w:rsid w:val="00E639E5"/>
    <w:rsid w:val="00E643FA"/>
    <w:rsid w:val="00E71D5B"/>
    <w:rsid w:val="00E73F40"/>
    <w:rsid w:val="00E81FD2"/>
    <w:rsid w:val="00E83DE9"/>
    <w:rsid w:val="00E9073C"/>
    <w:rsid w:val="00E91F61"/>
    <w:rsid w:val="00E92DCD"/>
    <w:rsid w:val="00EA1EF4"/>
    <w:rsid w:val="00EA24B2"/>
    <w:rsid w:val="00EA41D5"/>
    <w:rsid w:val="00EA59D2"/>
    <w:rsid w:val="00EB234C"/>
    <w:rsid w:val="00EB3021"/>
    <w:rsid w:val="00EC1DD5"/>
    <w:rsid w:val="00EC3EF9"/>
    <w:rsid w:val="00EC63EF"/>
    <w:rsid w:val="00EC727B"/>
    <w:rsid w:val="00EC795D"/>
    <w:rsid w:val="00ED0DC3"/>
    <w:rsid w:val="00ED0EC2"/>
    <w:rsid w:val="00ED476F"/>
    <w:rsid w:val="00ED52FE"/>
    <w:rsid w:val="00ED7A63"/>
    <w:rsid w:val="00EE4081"/>
    <w:rsid w:val="00EF13BE"/>
    <w:rsid w:val="00EF299D"/>
    <w:rsid w:val="00EF5A3F"/>
    <w:rsid w:val="00EF5AD6"/>
    <w:rsid w:val="00EF65C9"/>
    <w:rsid w:val="00F005AD"/>
    <w:rsid w:val="00F00B09"/>
    <w:rsid w:val="00F03B1B"/>
    <w:rsid w:val="00F0444D"/>
    <w:rsid w:val="00F06FE5"/>
    <w:rsid w:val="00F07765"/>
    <w:rsid w:val="00F138DA"/>
    <w:rsid w:val="00F14F6E"/>
    <w:rsid w:val="00F16255"/>
    <w:rsid w:val="00F22C17"/>
    <w:rsid w:val="00F275BE"/>
    <w:rsid w:val="00F31013"/>
    <w:rsid w:val="00F355F9"/>
    <w:rsid w:val="00F40178"/>
    <w:rsid w:val="00F46EC6"/>
    <w:rsid w:val="00F503B2"/>
    <w:rsid w:val="00F50673"/>
    <w:rsid w:val="00F50BD0"/>
    <w:rsid w:val="00F531DE"/>
    <w:rsid w:val="00F557C6"/>
    <w:rsid w:val="00F73525"/>
    <w:rsid w:val="00F74EF9"/>
    <w:rsid w:val="00F76A10"/>
    <w:rsid w:val="00F83BE4"/>
    <w:rsid w:val="00F916CD"/>
    <w:rsid w:val="00F9561C"/>
    <w:rsid w:val="00FA75C5"/>
    <w:rsid w:val="00FB62F9"/>
    <w:rsid w:val="00FB6809"/>
    <w:rsid w:val="00FC1D9B"/>
    <w:rsid w:val="00FC23C5"/>
    <w:rsid w:val="00FC2A94"/>
    <w:rsid w:val="00FC6535"/>
    <w:rsid w:val="00FC7836"/>
    <w:rsid w:val="00FC7B7A"/>
    <w:rsid w:val="00FD1DDF"/>
    <w:rsid w:val="00FD4AD2"/>
    <w:rsid w:val="00FD5060"/>
    <w:rsid w:val="00FD5298"/>
    <w:rsid w:val="00FD5DC8"/>
    <w:rsid w:val="00FD719F"/>
    <w:rsid w:val="00FE1993"/>
    <w:rsid w:val="00FE21D4"/>
    <w:rsid w:val="00FE4384"/>
    <w:rsid w:val="00FF10B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F85702-D729-4BA8-A6F4-1FCF0E8F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591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B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B2E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41274"/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locked/>
    <w:rsid w:val="00D5094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95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4D68-2C21-4B97-89CC-FE87449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-108</cp:lastModifiedBy>
  <cp:revision>11</cp:revision>
  <cp:lastPrinted>2018-12-14T12:10:00Z</cp:lastPrinted>
  <dcterms:created xsi:type="dcterms:W3CDTF">2018-12-14T07:49:00Z</dcterms:created>
  <dcterms:modified xsi:type="dcterms:W3CDTF">2018-12-17T07:27:00Z</dcterms:modified>
</cp:coreProperties>
</file>